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1400C" w14:textId="0269235F" w:rsidR="009B1F62" w:rsidRDefault="00B81B09">
      <w:pPr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490100D7" w:rsidR="009B1F62" w:rsidRDefault="009A3E4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r w:rsidR="00BC1CB0" w:rsidRPr="00BC1CB0">
        <w:rPr>
          <w:rFonts w:eastAsia="黑体" w:hint="eastAsia"/>
          <w:b/>
          <w:sz w:val="52"/>
          <w:szCs w:val="52"/>
        </w:rPr>
        <w:t xml:space="preserve"> </w:t>
      </w:r>
      <w:proofErr w:type="spellStart"/>
      <w:r w:rsidR="00BC1CB0">
        <w:rPr>
          <w:rFonts w:eastAsia="黑体" w:hint="eastAsia"/>
          <w:b/>
          <w:sz w:val="52"/>
          <w:szCs w:val="52"/>
        </w:rPr>
        <w:t>Nginx</w:t>
      </w:r>
      <w:proofErr w:type="spellEnd"/>
      <w:r w:rsidR="00BC1CB0">
        <w:rPr>
          <w:rFonts w:eastAsia="黑体" w:hint="eastAsia"/>
          <w:b/>
          <w:sz w:val="52"/>
          <w:szCs w:val="52"/>
        </w:rPr>
        <w:t>测试与开发</w:t>
      </w:r>
      <w:r w:rsidR="009B1F62">
        <w:rPr>
          <w:rFonts w:eastAsia="黑体" w:hint="eastAsia"/>
          <w:b/>
          <w:sz w:val="52"/>
          <w:szCs w:val="52"/>
        </w:rPr>
        <w:t>&gt;&gt;</w:t>
      </w:r>
    </w:p>
    <w:p w14:paraId="7F76DE48" w14:textId="77777777" w:rsidR="009B1F62" w:rsidRDefault="009B1F62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0E3A6785" w14:textId="77777777" w:rsidR="009B1F62" w:rsidRDefault="009B1F62">
      <w:pPr>
        <w:jc w:val="center"/>
        <w:rPr>
          <w:rFonts w:eastAsia="黑体"/>
          <w:sz w:val="32"/>
        </w:rPr>
      </w:pP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03AA8876" wp14:editId="1DA8DBF9">
            <wp:extent cx="4766310" cy="4348480"/>
            <wp:effectExtent l="0" t="0" r="889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1A06BF5D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0FE8188C" w14:textId="322C97DC" w:rsidR="009B1F62" w:rsidRDefault="00B81B0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154049A6" w14:textId="77777777" w:rsidR="007B1BE0" w:rsidRDefault="007B1BE0" w:rsidP="007B1BE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939"/>
        <w:gridCol w:w="1560"/>
        <w:gridCol w:w="2801"/>
      </w:tblGrid>
      <w:tr w:rsidR="007B1BE0" w14:paraId="3A680BD1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19C1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0A6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A7B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0A24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1D9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7B1BE0" w14:paraId="1196CE4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FAD" w14:textId="221E1CB2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0603" w14:textId="06766AA3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3-</w:t>
            </w:r>
            <w:r>
              <w:rPr>
                <w:rFonts w:hint="eastAsia"/>
                <w:kern w:val="0"/>
                <w:sz w:val="20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9CF1" w14:textId="7A86EDD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、杨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D36C" w14:textId="362F66F4" w:rsidR="007B1BE0" w:rsidRDefault="007B1BE0" w:rsidP="007B1BE0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余锋伟</w:t>
            </w:r>
            <w:proofErr w:type="gramEnd"/>
            <w:r>
              <w:rPr>
                <w:rFonts w:hint="eastAsia"/>
                <w:kern w:val="0"/>
                <w:sz w:val="20"/>
              </w:rPr>
              <w:t>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9219" w14:textId="7777777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初始版本，尚未完善</w:t>
            </w:r>
          </w:p>
        </w:tc>
      </w:tr>
      <w:tr w:rsidR="007B1BE0" w14:paraId="4AB9B49D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E86" w14:textId="0758E71E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32DD" w14:textId="32778AAB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3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2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2F9D" w14:textId="03AEDF1F" w:rsidR="007B1BE0" w:rsidRDefault="00572F6E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余锋伟</w:t>
            </w:r>
            <w:proofErr w:type="gramEnd"/>
            <w:r>
              <w:rPr>
                <w:rFonts w:hint="eastAsia"/>
                <w:kern w:val="0"/>
                <w:sz w:val="20"/>
              </w:rPr>
              <w:t>、黄新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6019" w14:textId="31368DD8" w:rsidR="007B1BE0" w:rsidRDefault="00572F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云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C31" w14:textId="62644F66" w:rsidR="007B1BE0" w:rsidRDefault="009722F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问题细化，完善时间表</w:t>
            </w:r>
          </w:p>
        </w:tc>
      </w:tr>
      <w:tr w:rsidR="007B1BE0" w14:paraId="602EA9A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972" w14:textId="468B8096" w:rsidR="007B1BE0" w:rsidRDefault="002C4359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F28" w14:textId="54BBDFF4" w:rsidR="007B1BE0" w:rsidRDefault="002C4359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6-3-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C14" w14:textId="49425E11" w:rsidR="007B1BE0" w:rsidRDefault="00556184">
            <w:pPr>
              <w:rPr>
                <w:kern w:val="0"/>
                <w:sz w:val="20"/>
              </w:rPr>
            </w:pPr>
            <w:proofErr w:type="gramStart"/>
            <w:r>
              <w:rPr>
                <w:kern w:val="0"/>
                <w:sz w:val="20"/>
              </w:rPr>
              <w:t>余锋伟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059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B14" w14:textId="50DCD7C8" w:rsidR="007B1BE0" w:rsidRDefault="00FC19A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</w:t>
            </w:r>
            <w:r>
              <w:rPr>
                <w:kern w:val="0"/>
                <w:sz w:val="20"/>
              </w:rPr>
              <w:t>计划分析</w:t>
            </w:r>
          </w:p>
        </w:tc>
      </w:tr>
      <w:tr w:rsidR="007B1BE0" w14:paraId="45B1CAF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B9D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7F6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0DC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F4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775" w14:textId="77777777" w:rsidR="007B1BE0" w:rsidRDefault="007B1BE0">
            <w:pPr>
              <w:rPr>
                <w:kern w:val="0"/>
                <w:sz w:val="20"/>
              </w:rPr>
            </w:pPr>
          </w:p>
        </w:tc>
      </w:tr>
      <w:tr w:rsidR="007B1BE0" w14:paraId="51E53FF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A53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7C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CA5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E23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766" w14:textId="77777777" w:rsidR="007B1BE0" w:rsidRDefault="007B1BE0">
            <w:pPr>
              <w:rPr>
                <w:kern w:val="0"/>
                <w:sz w:val="20"/>
              </w:rPr>
            </w:pPr>
          </w:p>
        </w:tc>
      </w:tr>
      <w:tr w:rsidR="007B1BE0" w14:paraId="6C457D6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F77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7C4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46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6B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55D" w14:textId="77777777" w:rsidR="007B1BE0" w:rsidRDefault="007B1BE0">
            <w:pPr>
              <w:rPr>
                <w:kern w:val="0"/>
                <w:sz w:val="20"/>
              </w:rPr>
            </w:pPr>
          </w:p>
        </w:tc>
      </w:tr>
    </w:tbl>
    <w:p w14:paraId="11B26E98" w14:textId="40EA048F" w:rsidR="007B1BE0" w:rsidRDefault="007B1BE0">
      <w:pPr>
        <w:widowControl/>
        <w:ind w:left="420"/>
        <w:jc w:val="center"/>
        <w:rPr>
          <w:sz w:val="28"/>
        </w:rPr>
      </w:pPr>
      <w:r>
        <w:rPr>
          <w:b/>
          <w:bCs/>
          <w:sz w:val="44"/>
        </w:rPr>
        <w:br w:type="page"/>
      </w:r>
    </w:p>
    <w:p w14:paraId="74DDF4AB" w14:textId="688A0081" w:rsidR="009B1F62" w:rsidRPr="00444DDD" w:rsidRDefault="009B1F62">
      <w:pPr>
        <w:widowControl/>
        <w:ind w:left="420"/>
        <w:jc w:val="center"/>
        <w:rPr>
          <w:b/>
          <w:bCs/>
          <w:sz w:val="56"/>
        </w:rPr>
      </w:pPr>
      <w:r w:rsidRPr="00444DDD">
        <w:rPr>
          <w:rFonts w:hint="eastAsia"/>
          <w:sz w:val="28"/>
        </w:rPr>
        <w:lastRenderedPageBreak/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389F38B0" w14:textId="77777777" w:rsidR="000F19EF" w:rsidRDefault="009B1F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7106952" w:history="1">
        <w:r w:rsidR="000F19EF" w:rsidRPr="00A57A28">
          <w:rPr>
            <w:rStyle w:val="a3"/>
            <w:noProof/>
          </w:rPr>
          <w:t>1</w:t>
        </w:r>
        <w:r w:rsidR="000F19EF" w:rsidRPr="00A57A28">
          <w:rPr>
            <w:rStyle w:val="a3"/>
            <w:rFonts w:hint="eastAsia"/>
            <w:noProof/>
          </w:rPr>
          <w:t>引言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4F4E929A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3" w:history="1">
        <w:r w:rsidR="000F19EF" w:rsidRPr="00A57A28">
          <w:rPr>
            <w:rStyle w:val="a3"/>
            <w:noProof/>
          </w:rPr>
          <w:t>1.1</w:t>
        </w:r>
        <w:r w:rsidR="000F19EF" w:rsidRPr="00A57A28">
          <w:rPr>
            <w:rStyle w:val="a3"/>
            <w:rFonts w:hint="eastAsia"/>
            <w:noProof/>
          </w:rPr>
          <w:t>编写目的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145AEF8C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4" w:history="1">
        <w:r w:rsidR="000F19EF" w:rsidRPr="00A57A28">
          <w:rPr>
            <w:rStyle w:val="a3"/>
            <w:noProof/>
          </w:rPr>
          <w:t xml:space="preserve">1.2 </w:t>
        </w:r>
        <w:r w:rsidR="000F19EF" w:rsidRPr="00A57A28">
          <w:rPr>
            <w:rStyle w:val="a3"/>
            <w:rFonts w:hint="eastAsia"/>
            <w:noProof/>
          </w:rPr>
          <w:t>背景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7FA479EA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5" w:history="1">
        <w:r w:rsidR="000F19EF" w:rsidRPr="00A57A28">
          <w:rPr>
            <w:rStyle w:val="a3"/>
            <w:noProof/>
          </w:rPr>
          <w:t>1.3</w:t>
        </w:r>
        <w:r w:rsidR="000F19EF" w:rsidRPr="00A57A28">
          <w:rPr>
            <w:rStyle w:val="a3"/>
            <w:rFonts w:hint="eastAsia"/>
            <w:noProof/>
          </w:rPr>
          <w:t>特点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63E5FEB7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6" w:history="1">
        <w:r w:rsidR="000F19EF" w:rsidRPr="00A57A28">
          <w:rPr>
            <w:rStyle w:val="a3"/>
            <w:noProof/>
          </w:rPr>
          <w:t>1.4</w:t>
        </w:r>
        <w:r w:rsidR="000F19EF" w:rsidRPr="00A57A28">
          <w:rPr>
            <w:rStyle w:val="a3"/>
            <w:rFonts w:hint="eastAsia"/>
            <w:noProof/>
          </w:rPr>
          <w:t>参考资料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6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0969A44D" w14:textId="77777777" w:rsidR="000F19EF" w:rsidRDefault="00BB36B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57" w:history="1">
        <w:r w:rsidR="000F19EF" w:rsidRPr="00A57A28">
          <w:rPr>
            <w:rStyle w:val="a3"/>
            <w:noProof/>
          </w:rPr>
          <w:t xml:space="preserve">2 </w:t>
        </w:r>
        <w:r w:rsidR="000F19EF" w:rsidRPr="00A57A28">
          <w:rPr>
            <w:rStyle w:val="a3"/>
            <w:rFonts w:hint="eastAsia"/>
            <w:noProof/>
          </w:rPr>
          <w:t>项目概述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7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34D0CE14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8" w:history="1">
        <w:r w:rsidR="000F19EF" w:rsidRPr="00A57A28">
          <w:rPr>
            <w:rStyle w:val="a3"/>
            <w:noProof/>
          </w:rPr>
          <w:t>2.1</w:t>
        </w:r>
        <w:r w:rsidR="000F19EF" w:rsidRPr="00A57A28">
          <w:rPr>
            <w:rStyle w:val="a3"/>
            <w:rFonts w:hint="eastAsia"/>
            <w:noProof/>
          </w:rPr>
          <w:t>工作内容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8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497EA045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9" w:history="1">
        <w:r w:rsidR="000F19EF" w:rsidRPr="00A57A28">
          <w:rPr>
            <w:rStyle w:val="a3"/>
            <w:noProof/>
          </w:rPr>
          <w:t>2.2</w:t>
        </w:r>
        <w:r w:rsidR="000F19EF" w:rsidRPr="00A57A28">
          <w:rPr>
            <w:rStyle w:val="a3"/>
            <w:rFonts w:hint="eastAsia"/>
            <w:noProof/>
          </w:rPr>
          <w:t>主要参加人员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9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19D74A17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0" w:history="1">
        <w:r w:rsidR="000F19EF" w:rsidRPr="00A57A28">
          <w:rPr>
            <w:rStyle w:val="a3"/>
            <w:noProof/>
          </w:rPr>
          <w:t>2.3</w:t>
        </w:r>
        <w:r w:rsidR="000F19EF" w:rsidRPr="00A57A28">
          <w:rPr>
            <w:rStyle w:val="a3"/>
            <w:rFonts w:hint="eastAsia"/>
            <w:noProof/>
          </w:rPr>
          <w:t>产品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0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734211B8" w14:textId="77777777" w:rsidR="000F19EF" w:rsidRDefault="00BB36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1" w:history="1">
        <w:r w:rsidR="000F19EF" w:rsidRPr="00A57A28">
          <w:rPr>
            <w:rStyle w:val="a3"/>
            <w:noProof/>
          </w:rPr>
          <w:t>2.3.1</w:t>
        </w:r>
        <w:r w:rsidR="000F19EF" w:rsidRPr="00A57A28">
          <w:rPr>
            <w:rStyle w:val="a3"/>
            <w:rFonts w:hint="eastAsia"/>
            <w:noProof/>
          </w:rPr>
          <w:t>程序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1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48AEB6FB" w14:textId="77777777" w:rsidR="000F19EF" w:rsidRDefault="00BB36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2" w:history="1">
        <w:r w:rsidR="000F19EF" w:rsidRPr="00A57A28">
          <w:rPr>
            <w:rStyle w:val="a3"/>
            <w:noProof/>
          </w:rPr>
          <w:t>2.3.2</w:t>
        </w:r>
        <w:r w:rsidR="000F19EF" w:rsidRPr="00A57A28">
          <w:rPr>
            <w:rStyle w:val="a3"/>
            <w:rFonts w:hint="eastAsia"/>
            <w:noProof/>
          </w:rPr>
          <w:t>文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71AE8DAD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3" w:history="1">
        <w:r w:rsidR="000F19EF" w:rsidRPr="00A57A28">
          <w:rPr>
            <w:rStyle w:val="a3"/>
            <w:noProof/>
          </w:rPr>
          <w:t>2.4</w:t>
        </w:r>
        <w:r w:rsidR="000F19EF" w:rsidRPr="00A57A28">
          <w:rPr>
            <w:rStyle w:val="a3"/>
            <w:rFonts w:hint="eastAsia"/>
            <w:noProof/>
          </w:rPr>
          <w:t>验收标准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507E2586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4" w:history="1">
        <w:r w:rsidR="000F19EF" w:rsidRPr="00A57A28">
          <w:rPr>
            <w:rStyle w:val="a3"/>
            <w:noProof/>
          </w:rPr>
          <w:t>2.5</w:t>
        </w:r>
        <w:r w:rsidR="000F19EF" w:rsidRPr="00A57A28">
          <w:rPr>
            <w:rStyle w:val="a3"/>
            <w:rFonts w:hint="eastAsia"/>
            <w:noProof/>
          </w:rPr>
          <w:t>完成项目的最迟期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1272734E" w14:textId="77777777" w:rsidR="000F19EF" w:rsidRDefault="00BB36B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65" w:history="1">
        <w:r w:rsidR="000F19EF" w:rsidRPr="00A57A28">
          <w:rPr>
            <w:rStyle w:val="a3"/>
            <w:noProof/>
          </w:rPr>
          <w:t>3</w:t>
        </w:r>
        <w:r w:rsidR="000F19EF" w:rsidRPr="00A57A28">
          <w:rPr>
            <w:rStyle w:val="a3"/>
            <w:rFonts w:hint="eastAsia"/>
            <w:noProof/>
          </w:rPr>
          <w:t>实施计划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4BBE20D9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6" w:history="1">
        <w:r w:rsidR="000F19EF" w:rsidRPr="00A57A28">
          <w:rPr>
            <w:rStyle w:val="a3"/>
            <w:noProof/>
          </w:rPr>
          <w:t>3.1</w:t>
        </w:r>
        <w:r w:rsidR="000F19EF" w:rsidRPr="00A57A28">
          <w:rPr>
            <w:rStyle w:val="a3"/>
            <w:rFonts w:hint="eastAsia"/>
            <w:noProof/>
          </w:rPr>
          <w:t>计划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6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57FEF06F" w14:textId="77777777" w:rsidR="000F19EF" w:rsidRDefault="00BB36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7" w:history="1">
        <w:r w:rsidR="000F19EF" w:rsidRPr="00A57A28">
          <w:rPr>
            <w:rStyle w:val="a3"/>
            <w:noProof/>
          </w:rPr>
          <w:t>3.1.1</w:t>
        </w:r>
        <w:r w:rsidR="000F19EF" w:rsidRPr="00A57A28">
          <w:rPr>
            <w:rStyle w:val="a3"/>
            <w:rFonts w:hint="eastAsia"/>
            <w:noProof/>
          </w:rPr>
          <w:t>了解软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7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6A5AB6BA" w14:textId="77777777" w:rsidR="000F19EF" w:rsidRDefault="00BB36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8" w:history="1">
        <w:r w:rsidR="000F19EF" w:rsidRPr="00A57A28">
          <w:rPr>
            <w:rStyle w:val="a3"/>
            <w:noProof/>
          </w:rPr>
          <w:t xml:space="preserve">3.1.2 </w:t>
        </w:r>
        <w:r w:rsidR="000F19EF" w:rsidRPr="00A57A28">
          <w:rPr>
            <w:rStyle w:val="a3"/>
            <w:rFonts w:hint="eastAsia"/>
            <w:noProof/>
          </w:rPr>
          <w:t>需求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8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3520E6B2" w14:textId="77777777" w:rsidR="000F19EF" w:rsidRDefault="00BB36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9" w:history="1">
        <w:r w:rsidR="000F19EF" w:rsidRPr="00A57A28">
          <w:rPr>
            <w:rStyle w:val="a3"/>
            <w:noProof/>
          </w:rPr>
          <w:t>3.1.3</w:t>
        </w:r>
        <w:r w:rsidR="000F19EF" w:rsidRPr="00A57A28">
          <w:rPr>
            <w:rStyle w:val="a3"/>
            <w:rFonts w:hint="eastAsia"/>
            <w:noProof/>
          </w:rPr>
          <w:t>测试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9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4A3F0E6F" w14:textId="77777777" w:rsidR="000F19EF" w:rsidRDefault="00BB36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70" w:history="1">
        <w:r w:rsidR="000F19EF" w:rsidRPr="00A57A28">
          <w:rPr>
            <w:rStyle w:val="a3"/>
            <w:noProof/>
          </w:rPr>
          <w:t>3.1.4</w:t>
        </w:r>
        <w:r w:rsidR="000F19EF" w:rsidRPr="00A57A28">
          <w:rPr>
            <w:rStyle w:val="a3"/>
            <w:rFonts w:hint="eastAsia"/>
            <w:noProof/>
          </w:rPr>
          <w:t>功能实现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0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70199502" w14:textId="77777777" w:rsidR="000F19EF" w:rsidRDefault="00BB36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71" w:history="1">
        <w:r w:rsidR="000F19EF" w:rsidRPr="00A57A28">
          <w:rPr>
            <w:rStyle w:val="a3"/>
            <w:noProof/>
          </w:rPr>
          <w:t xml:space="preserve">3.1.4 </w:t>
        </w:r>
        <w:r w:rsidR="000F19EF" w:rsidRPr="00A57A28">
          <w:rPr>
            <w:rStyle w:val="a3"/>
            <w:rFonts w:hint="eastAsia"/>
            <w:noProof/>
          </w:rPr>
          <w:t>其他软件管理工具学习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1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20766204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2" w:history="1">
        <w:r w:rsidR="000F19EF" w:rsidRPr="00A57A28">
          <w:rPr>
            <w:rStyle w:val="a3"/>
            <w:noProof/>
          </w:rPr>
          <w:t xml:space="preserve">3.2 </w:t>
        </w:r>
        <w:r w:rsidR="000F19EF" w:rsidRPr="00A57A28">
          <w:rPr>
            <w:rStyle w:val="a3"/>
            <w:rFonts w:hint="eastAsia"/>
            <w:noProof/>
          </w:rPr>
          <w:t>组织形式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5</w:t>
        </w:r>
        <w:r w:rsidR="000F19EF">
          <w:rPr>
            <w:noProof/>
            <w:webHidden/>
          </w:rPr>
          <w:fldChar w:fldCharType="end"/>
        </w:r>
      </w:hyperlink>
    </w:p>
    <w:p w14:paraId="789B09B1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3" w:history="1">
        <w:r w:rsidR="000F19EF" w:rsidRPr="00A57A28">
          <w:rPr>
            <w:rStyle w:val="a3"/>
            <w:noProof/>
          </w:rPr>
          <w:t>3.3</w:t>
        </w:r>
        <w:r w:rsidR="000F19EF" w:rsidRPr="00A57A28">
          <w:rPr>
            <w:rStyle w:val="a3"/>
            <w:rFonts w:hint="eastAsia"/>
            <w:noProof/>
          </w:rPr>
          <w:t>任务分解与计划进度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5</w:t>
        </w:r>
        <w:r w:rsidR="000F19EF">
          <w:rPr>
            <w:noProof/>
            <w:webHidden/>
          </w:rPr>
          <w:fldChar w:fldCharType="end"/>
        </w:r>
      </w:hyperlink>
    </w:p>
    <w:p w14:paraId="6ECFCE1F" w14:textId="77777777" w:rsidR="000F19EF" w:rsidRDefault="00BB36B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74" w:history="1">
        <w:r w:rsidR="000F19EF" w:rsidRPr="00A57A28">
          <w:rPr>
            <w:rStyle w:val="a3"/>
            <w:noProof/>
          </w:rPr>
          <w:t>4</w:t>
        </w:r>
        <w:r w:rsidR="000F19EF" w:rsidRPr="00A57A28">
          <w:rPr>
            <w:rStyle w:val="a3"/>
            <w:rFonts w:hint="eastAsia"/>
            <w:noProof/>
          </w:rPr>
          <w:t>支持条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6</w:t>
        </w:r>
        <w:r w:rsidR="000F19EF">
          <w:rPr>
            <w:noProof/>
            <w:webHidden/>
          </w:rPr>
          <w:fldChar w:fldCharType="end"/>
        </w:r>
      </w:hyperlink>
    </w:p>
    <w:p w14:paraId="35238102" w14:textId="77777777" w:rsidR="000F19EF" w:rsidRDefault="00BB36B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5" w:history="1">
        <w:r w:rsidR="000F19EF" w:rsidRPr="00A57A28">
          <w:rPr>
            <w:rStyle w:val="a3"/>
            <w:noProof/>
          </w:rPr>
          <w:t>4.1</w:t>
        </w:r>
        <w:r w:rsidR="000F19EF" w:rsidRPr="00A57A28">
          <w:rPr>
            <w:rStyle w:val="a3"/>
            <w:rFonts w:hint="eastAsia"/>
            <w:noProof/>
          </w:rPr>
          <w:t>计算机系统支持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6</w:t>
        </w:r>
        <w:r w:rsidR="000F19EF">
          <w:rPr>
            <w:noProof/>
            <w:webHidden/>
          </w:rPr>
          <w:fldChar w:fldCharType="end"/>
        </w:r>
      </w:hyperlink>
    </w:p>
    <w:p w14:paraId="090567B2" w14:textId="77777777" w:rsidR="009B1F62" w:rsidRDefault="009B1F62">
      <w:pPr>
        <w:jc w:val="center"/>
        <w:rPr>
          <w:b/>
          <w:bCs/>
          <w:sz w:val="44"/>
        </w:rPr>
        <w:sectPr w:rsidR="009B1F62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</w:pPr>
      <w:bookmarkStart w:id="0" w:name="_Toc447106952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7328A023" w14:textId="77777777" w:rsidR="009B1F62" w:rsidRDefault="009B1F62">
      <w:pPr>
        <w:pStyle w:val="2"/>
      </w:pPr>
      <w:bookmarkStart w:id="1" w:name="_Toc44710695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D0F9EB8" w14:textId="37BA4DD4" w:rsidR="00E3013E" w:rsidRDefault="009A3E4C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是</w:t>
      </w:r>
      <w:r>
        <w:t>一款</w:t>
      </w:r>
      <w:r>
        <w:rPr>
          <w:rFonts w:hint="eastAsia"/>
        </w:rPr>
        <w:t>功能</w:t>
      </w:r>
      <w:r>
        <w:t>强大且</w:t>
      </w:r>
      <w:r>
        <w:rPr>
          <w:rFonts w:hint="eastAsia"/>
        </w:rPr>
        <w:t>高性能</w:t>
      </w:r>
      <w:r>
        <w:t>的</w:t>
      </w:r>
      <w:r>
        <w:t>W</w:t>
      </w:r>
      <w:r>
        <w:rPr>
          <w:rFonts w:hint="eastAsia"/>
        </w:rPr>
        <w:t>eb</w:t>
      </w:r>
      <w:r w:rsidR="00EF658F">
        <w:t>和反向代理</w:t>
      </w:r>
      <w:r>
        <w:t>服务器，</w:t>
      </w:r>
      <w:r>
        <w:rPr>
          <w:rFonts w:hint="eastAsia"/>
        </w:rPr>
        <w:t>其特点是占有内存少，并发能力强</w:t>
      </w:r>
      <w:r>
        <w:t>，</w:t>
      </w:r>
      <w:r>
        <w:rPr>
          <w:rFonts w:hint="eastAsia"/>
        </w:rPr>
        <w:t>稳定性</w:t>
      </w:r>
      <w:r>
        <w:t>好</w:t>
      </w:r>
      <w:r>
        <w:rPr>
          <w:rFonts w:ascii="Arial" w:hAnsi="Arial" w:cs="Arial"/>
          <w:color w:val="333333"/>
        </w:rPr>
        <w:t>。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可以</w:t>
      </w:r>
      <w:r>
        <w:t>在大多数</w:t>
      </w:r>
      <w:r>
        <w:t>U</w:t>
      </w:r>
      <w:r>
        <w:rPr>
          <w:rFonts w:hint="eastAsia"/>
        </w:rPr>
        <w:t>nix</w:t>
      </w:r>
      <w:r>
        <w:rPr>
          <w:rFonts w:hint="eastAsia"/>
        </w:rPr>
        <w:t>或</w:t>
      </w:r>
      <w:r>
        <w:t>类</w:t>
      </w:r>
      <w:r>
        <w:t>U</w:t>
      </w:r>
      <w:r>
        <w:rPr>
          <w:rFonts w:hint="eastAsia"/>
        </w:rPr>
        <w:t>nix</w:t>
      </w:r>
      <w:r>
        <w:t>系统上编译运行，</w:t>
      </w:r>
      <w:r>
        <w:rPr>
          <w:rFonts w:hint="eastAsia"/>
        </w:rPr>
        <w:t>如</w:t>
      </w:r>
      <w:r>
        <w:t>F</w:t>
      </w:r>
      <w:r>
        <w:rPr>
          <w:rFonts w:hint="eastAsia"/>
        </w:rPr>
        <w:t>reeBSD</w:t>
      </w:r>
      <w:r>
        <w:t>、</w:t>
      </w:r>
      <w:r>
        <w:t>S</w:t>
      </w:r>
      <w:r>
        <w:rPr>
          <w:rFonts w:hint="eastAsia"/>
        </w:rPr>
        <w:t>olaris</w:t>
      </w:r>
      <w:r>
        <w:t>、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并且</w:t>
      </w:r>
      <w:r>
        <w:t>官方还提供了</w:t>
      </w:r>
      <w:r>
        <w:t>W</w:t>
      </w:r>
      <w:r>
        <w:rPr>
          <w:rFonts w:hint="eastAsia"/>
        </w:rPr>
        <w:t>indow</w:t>
      </w:r>
      <w:r>
        <w:t>s</w:t>
      </w:r>
      <w:r>
        <w:t>下的可执行版本。</w:t>
      </w:r>
    </w:p>
    <w:p w14:paraId="2D6529C1" w14:textId="7B48C4AB" w:rsidR="009A3E4C" w:rsidRDefault="00E3013E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 w:rsidR="009A3E4C" w:rsidRPr="002964BD">
        <w:t>目前已经成为市场份额仅次于</w:t>
      </w:r>
      <w:r w:rsidR="009A3E4C" w:rsidRPr="002964BD">
        <w:t>Apache</w:t>
      </w:r>
      <w:r w:rsidR="009A3E4C" w:rsidRPr="002964BD">
        <w:t>的</w:t>
      </w:r>
      <w:r w:rsidR="009A3E4C" w:rsidRPr="002964BD">
        <w:t>Web</w:t>
      </w:r>
      <w:r w:rsidR="009A3E4C" w:rsidRPr="002964BD">
        <w:t>服务器，被全球</w:t>
      </w:r>
      <w:r w:rsidR="009A3E4C" w:rsidRPr="002964BD">
        <w:t>1.2</w:t>
      </w:r>
      <w:r w:rsidR="009A3E4C" w:rsidRPr="002964BD">
        <w:t>亿个网站采用，而且在规模较大和对性能要求较高的网站、互联网服务中更为流行，几乎有成为标配的趋势。它也很好地适应了目前移动化、系统内外通过</w:t>
      </w:r>
      <w:r w:rsidR="009A3E4C" w:rsidRPr="002964BD">
        <w:t>API</w:t>
      </w:r>
      <w:r w:rsidR="009A3E4C" w:rsidRPr="002964BD">
        <w:t>集成的需求。</w:t>
      </w:r>
      <w:r w:rsidR="009A3E4C">
        <w:rPr>
          <w:rFonts w:hint="eastAsia"/>
        </w:rPr>
        <w:t>目前</w:t>
      </w:r>
      <w:r w:rsidR="009A3E4C">
        <w:t>，</w:t>
      </w:r>
      <w:proofErr w:type="spellStart"/>
      <w:r w:rsidR="009A3E4C">
        <w:t>Nginx</w:t>
      </w:r>
      <w:proofErr w:type="spellEnd"/>
      <w:r w:rsidR="009A3E4C">
        <w:t>在</w:t>
      </w:r>
      <w:r w:rsidR="009A3E4C">
        <w:t>N</w:t>
      </w:r>
      <w:r w:rsidR="009A3E4C">
        <w:rPr>
          <w:rFonts w:hint="eastAsia"/>
        </w:rPr>
        <w:t>etflix</w:t>
      </w:r>
      <w:r w:rsidR="009A3E4C">
        <w:t>、</w:t>
      </w:r>
      <w:r w:rsidR="009A3E4C">
        <w:t>W</w:t>
      </w:r>
      <w:r w:rsidR="009A3E4C">
        <w:rPr>
          <w:rFonts w:hint="eastAsia"/>
        </w:rPr>
        <w:t>ord</w:t>
      </w:r>
      <w:r w:rsidR="009A3E4C">
        <w:t>press.com</w:t>
      </w:r>
      <w:r w:rsidR="009A3E4C">
        <w:rPr>
          <w:rFonts w:hint="eastAsia"/>
        </w:rPr>
        <w:t>、</w:t>
      </w:r>
      <w:r w:rsidR="009A3E4C">
        <w:t>百度、</w:t>
      </w:r>
      <w:r w:rsidR="009A3E4C">
        <w:rPr>
          <w:rFonts w:hint="eastAsia"/>
        </w:rPr>
        <w:t>新浪</w:t>
      </w:r>
      <w:r w:rsidR="009A3E4C">
        <w:t>、</w:t>
      </w:r>
      <w:r w:rsidR="009A3E4C">
        <w:rPr>
          <w:rFonts w:hint="eastAsia"/>
        </w:rPr>
        <w:t>网易</w:t>
      </w:r>
      <w:r w:rsidR="009A3E4C">
        <w:t>、</w:t>
      </w:r>
      <w:r w:rsidR="009A3E4C">
        <w:rPr>
          <w:rFonts w:hint="eastAsia"/>
        </w:rPr>
        <w:t>腾讯</w:t>
      </w:r>
      <w:r w:rsidR="009A3E4C">
        <w:t>等国内外众多知名</w:t>
      </w:r>
      <w:r w:rsidR="009A3E4C">
        <w:rPr>
          <w:rFonts w:hint="eastAsia"/>
        </w:rPr>
        <w:t>网站中</w:t>
      </w:r>
      <w:r w:rsidR="009A3E4C">
        <w:t>应用。</w:t>
      </w:r>
    </w:p>
    <w:p w14:paraId="0E37C40D" w14:textId="00C77936" w:rsidR="009A3E4C" w:rsidRDefault="009A3E4C" w:rsidP="009A3E4C">
      <w:pPr>
        <w:ind w:firstLine="36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计划书</w:t>
      </w:r>
      <w:r w:rsidR="004B4E80">
        <w:rPr>
          <w:rFonts w:hint="eastAsia"/>
        </w:rPr>
        <w:t>，一</w:t>
      </w:r>
      <w:r w:rsidR="002B342B">
        <w:t>是</w:t>
      </w:r>
      <w:r>
        <w:rPr>
          <w:rFonts w:hint="eastAsia"/>
        </w:rPr>
        <w:t>为了</w:t>
      </w:r>
      <w:r>
        <w:t>理解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服务器</w:t>
      </w:r>
      <w:r>
        <w:rPr>
          <w:rFonts w:hint="eastAsia"/>
        </w:rPr>
        <w:t>工作过程，以及对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需求进行探究，充分的了解</w:t>
      </w:r>
      <w:r>
        <w:t>其</w:t>
      </w:r>
      <w:r>
        <w:rPr>
          <w:rFonts w:hint="eastAsia"/>
        </w:rPr>
        <w:t>工作原理</w:t>
      </w:r>
      <w:r w:rsidR="00BE2A6F">
        <w:rPr>
          <w:rFonts w:hint="eastAsia"/>
        </w:rPr>
        <w:t>，并进行二次开发。二是为了管理项目进度，降低项目失败风险，并提供项目验收的依据</w:t>
      </w:r>
      <w:r w:rsidR="00CC279F">
        <w:rPr>
          <w:rFonts w:hint="eastAsia"/>
        </w:rPr>
        <w:t>，最终完成软件工程的八个实验</w:t>
      </w:r>
      <w:r w:rsidR="00BE2A6F">
        <w:rPr>
          <w:rFonts w:hint="eastAsia"/>
        </w:rPr>
        <w:t>。</w:t>
      </w:r>
    </w:p>
    <w:p w14:paraId="096D3D20" w14:textId="77777777" w:rsidR="009B1F62" w:rsidRDefault="009B1F62">
      <w:pPr>
        <w:pStyle w:val="2"/>
      </w:pPr>
      <w:bookmarkStart w:id="2" w:name="_Toc447106954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5FD7E35B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>gor</w:t>
      </w:r>
      <w:r>
        <w:t xml:space="preserve"> </w:t>
      </w:r>
      <w:proofErr w:type="spellStart"/>
      <w:r>
        <w:t>S</w:t>
      </w:r>
      <w:r>
        <w:rPr>
          <w:rFonts w:hint="eastAsia"/>
        </w:rPr>
        <w:t>ysoev</w:t>
      </w:r>
      <w:proofErr w:type="spellEnd"/>
    </w:p>
    <w:p w14:paraId="783A14B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国籍：</w:t>
      </w:r>
      <w:r>
        <w:rPr>
          <w:rFonts w:hint="eastAsia"/>
        </w:rPr>
        <w:t xml:space="preserve"> </w:t>
      </w:r>
      <w:r>
        <w:t>俄罗斯</w:t>
      </w:r>
    </w:p>
    <w:p w14:paraId="67399794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商业</w:t>
      </w:r>
      <w:r>
        <w:t>版本</w:t>
      </w:r>
      <w:r>
        <w:rPr>
          <w:rFonts w:hint="eastAsia"/>
        </w:rPr>
        <w:t>：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, Inc</w:t>
      </w:r>
      <w:r>
        <w:rPr>
          <w:rFonts w:hint="eastAsia"/>
        </w:rPr>
        <w:t>.</w:t>
      </w:r>
      <w:r>
        <w:t>维护。商业版本</w:t>
      </w:r>
      <w:r w:rsidRPr="00D4318D">
        <w:rPr>
          <w:rFonts w:hint="eastAsia"/>
        </w:rPr>
        <w:t>与免费的社区版相比主要增加了高级负载均衡、应用健康检查、</w:t>
      </w:r>
      <w:r w:rsidRPr="00D4318D">
        <w:rPr>
          <w:rFonts w:hint="eastAsia"/>
        </w:rPr>
        <w:t>HTTP</w:t>
      </w:r>
      <w:r w:rsidRPr="00D4318D">
        <w:rPr>
          <w:rFonts w:hint="eastAsia"/>
        </w:rPr>
        <w:t>直播流和动态流、活动监控、远程日志等高级功能与技术支持（包括配置与调优、性能优化等）。</w:t>
      </w:r>
    </w:p>
    <w:p w14:paraId="27790692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项目进展：</w:t>
      </w:r>
      <w:r>
        <w:rPr>
          <w:rFonts w:hint="eastAsia"/>
        </w:rPr>
        <w:t xml:space="preserve"> </w:t>
      </w:r>
      <w:r>
        <w:rPr>
          <w:rFonts w:hint="eastAsia"/>
        </w:rPr>
        <w:t>开发中，目前版本号</w:t>
      </w:r>
      <w:r>
        <w:t>1.9.12</w:t>
      </w:r>
    </w:p>
    <w:p w14:paraId="68FDE7E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联系方式：</w:t>
      </w:r>
      <w:r w:rsidRPr="000F5687">
        <w:t>nginx@nginx.org</w:t>
      </w:r>
    </w:p>
    <w:p w14:paraId="08396313" w14:textId="77777777" w:rsidR="009A3E4C" w:rsidRDefault="009B1F62" w:rsidP="009A3E4C">
      <w:pPr>
        <w:pStyle w:val="2"/>
      </w:pPr>
      <w:bookmarkStart w:id="3" w:name="_Toc447106955"/>
      <w:r>
        <w:rPr>
          <w:rFonts w:hint="eastAsia"/>
        </w:rPr>
        <w:t>1.3</w:t>
      </w:r>
      <w:r w:rsidR="009A3E4C">
        <w:rPr>
          <w:rFonts w:hint="eastAsia"/>
        </w:rPr>
        <w:t>特点</w:t>
      </w:r>
      <w:bookmarkEnd w:id="3"/>
    </w:p>
    <w:p w14:paraId="68CE8FD9" w14:textId="1C9A7658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热部署</w:t>
      </w:r>
    </w:p>
    <w:p w14:paraId="57715737" w14:textId="3858C6D3" w:rsidR="009A3E4C" w:rsidRDefault="00E3013E" w:rsidP="009A3E4C">
      <w:r>
        <w:lastRenderedPageBreak/>
        <w:tab/>
      </w:r>
      <w:r w:rsidR="009A3E4C">
        <w:t>在</w:t>
      </w:r>
      <w:r w:rsidR="009A3E4C">
        <w:t>master</w:t>
      </w:r>
      <w:r w:rsidR="009A3E4C">
        <w:t>管理进程与</w:t>
      </w:r>
      <w:r w:rsidR="009A3E4C">
        <w:t>worker</w:t>
      </w:r>
      <w:r w:rsidR="009A3E4C">
        <w:t>工作进程的分离设计，使的</w:t>
      </w:r>
      <w:proofErr w:type="spellStart"/>
      <w:r w:rsidR="009A3E4C">
        <w:t>Nginx</w:t>
      </w:r>
      <w:proofErr w:type="spellEnd"/>
      <w:r w:rsidR="009A3E4C">
        <w:t>具有热部署的功能，</w:t>
      </w:r>
      <w:r w:rsidR="009A3E4C">
        <w:rPr>
          <w:rFonts w:hint="eastAsia"/>
        </w:rPr>
        <w:t>即</w:t>
      </w:r>
      <w:r w:rsidR="009A3E4C">
        <w:t>在</w:t>
      </w:r>
      <w:r w:rsidR="009A3E4C">
        <w:t>7×24</w:t>
      </w:r>
      <w:r w:rsidR="009A3E4C">
        <w:t>小时不间断服务的前提下，升级</w:t>
      </w:r>
      <w:proofErr w:type="spellStart"/>
      <w:r w:rsidR="009A3E4C">
        <w:t>Nginx</w:t>
      </w:r>
      <w:proofErr w:type="spellEnd"/>
      <w:r w:rsidR="009A3E4C">
        <w:t>的可执行文件。也可以在不停止服务的情况下修改配置文件，更换日志文件等功能。</w:t>
      </w:r>
    </w:p>
    <w:p w14:paraId="322BBB96" w14:textId="3F595886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rFonts w:hint="eastAsia"/>
          <w:b/>
          <w:sz w:val="28"/>
        </w:rPr>
        <w:t>支持</w:t>
      </w:r>
      <w:r w:rsidRPr="0043162B">
        <w:rPr>
          <w:b/>
          <w:sz w:val="28"/>
        </w:rPr>
        <w:t>高并发连接</w:t>
      </w:r>
    </w:p>
    <w:p w14:paraId="52C844D4" w14:textId="40D067FD" w:rsidR="009A3E4C" w:rsidRDefault="00E3013E" w:rsidP="009A3E4C">
      <w:r>
        <w:tab/>
      </w:r>
      <w:r w:rsidR="009A3E4C">
        <w:t>在这一个</w:t>
      </w:r>
      <w:r w:rsidR="009A3E4C">
        <w:rPr>
          <w:rStyle w:val="apple-converted-space"/>
          <w:rFonts w:ascii="Helvetica Neue" w:hAnsi="Helvetica Neue" w:hint="eastAsia"/>
          <w:color w:val="333333"/>
        </w:rPr>
        <w:t>互联网</w:t>
      </w:r>
      <w:r w:rsidR="009A3E4C">
        <w:t>快速发展，互联网用户数量不断增加的今天，一些大公司、网站都需要面对高并发请求。理论上，</w:t>
      </w:r>
      <w:proofErr w:type="spellStart"/>
      <w:r w:rsidR="009A3E4C">
        <w:t>Nginx</w:t>
      </w:r>
      <w:proofErr w:type="spellEnd"/>
      <w:r w:rsidR="009A3E4C">
        <w:t>支持的并发连接上限取决于你的内存。</w:t>
      </w:r>
      <w:r w:rsidR="009A3E4C">
        <w:t xml:space="preserve"> </w:t>
      </w:r>
    </w:p>
    <w:p w14:paraId="680562F6" w14:textId="6E13F6B7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低的内存消耗</w:t>
      </w:r>
    </w:p>
    <w:p w14:paraId="31B2716D" w14:textId="16323EDD" w:rsidR="009A3E4C" w:rsidRDefault="00E3013E" w:rsidP="009A3E4C">
      <w:r>
        <w:tab/>
      </w:r>
      <w:r w:rsidR="009A3E4C">
        <w:t>在一般的情况下，</w:t>
      </w:r>
      <w:r w:rsidR="009A3E4C">
        <w:t>10000</w:t>
      </w:r>
      <w:r w:rsidR="009A3E4C">
        <w:t>个非活跃的</w:t>
      </w:r>
      <w:r w:rsidR="009A3E4C">
        <w:t xml:space="preserve">HTTP Keep-Alive </w:t>
      </w:r>
      <w:r w:rsidR="009A3E4C">
        <w:t>连接在</w:t>
      </w:r>
      <w:proofErr w:type="spellStart"/>
      <w:r w:rsidR="009A3E4C">
        <w:t>Nginx</w:t>
      </w:r>
      <w:proofErr w:type="spellEnd"/>
      <w:r w:rsidR="009A3E4C">
        <w:t>中仅消耗</w:t>
      </w:r>
      <w:r w:rsidR="009A3E4C">
        <w:t>2.5M</w:t>
      </w:r>
      <w:r w:rsidR="009A3E4C">
        <w:t>的内存，这也是</w:t>
      </w:r>
      <w:proofErr w:type="spellStart"/>
      <w:r w:rsidR="009A3E4C">
        <w:t>Nginx</w:t>
      </w:r>
      <w:proofErr w:type="spellEnd"/>
      <w:r w:rsidR="009A3E4C">
        <w:t>支持高并发连接的基础。</w:t>
      </w:r>
    </w:p>
    <w:p w14:paraId="25B63851" w14:textId="7F2CE81F" w:rsidR="009A3E4C" w:rsidRPr="00F13D12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处</w:t>
      </w:r>
      <w:r w:rsidRPr="00F13D12">
        <w:rPr>
          <w:b/>
          <w:sz w:val="28"/>
        </w:rPr>
        <w:t>理响</w:t>
      </w:r>
      <w:r w:rsidRPr="0043162B">
        <w:rPr>
          <w:b/>
          <w:sz w:val="28"/>
        </w:rPr>
        <w:t>应请</w:t>
      </w:r>
      <w:r w:rsidRPr="00F13D12">
        <w:rPr>
          <w:b/>
          <w:sz w:val="28"/>
        </w:rPr>
        <w:t>求很快</w:t>
      </w:r>
    </w:p>
    <w:p w14:paraId="5A9B4D79" w14:textId="20A2519E" w:rsidR="009A3E4C" w:rsidRDefault="00E3013E" w:rsidP="009A3E4C">
      <w:r>
        <w:tab/>
      </w:r>
      <w:r w:rsidR="009A3E4C">
        <w:t>在正常的情况下，单次请求会得到更快的响应。在高峰期，</w:t>
      </w:r>
      <w:proofErr w:type="spellStart"/>
      <w:r w:rsidR="009A3E4C">
        <w:t>Nginx</w:t>
      </w:r>
      <w:proofErr w:type="spellEnd"/>
      <w:r w:rsidR="009A3E4C">
        <w:t>可以比其他的</w:t>
      </w:r>
      <w:r w:rsidR="009A3E4C">
        <w:t>Web</w:t>
      </w:r>
      <w:r w:rsidR="009A3E4C">
        <w:t>服务器更快的响应请求。</w:t>
      </w:r>
    </w:p>
    <w:p w14:paraId="12F7F0D4" w14:textId="0AA6ACFD" w:rsidR="009A3E4C" w:rsidRPr="00F13D12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F13D12">
        <w:rPr>
          <w:b/>
          <w:sz w:val="28"/>
        </w:rPr>
        <w:t>具有很高的可靠性</w:t>
      </w:r>
    </w:p>
    <w:p w14:paraId="47C610A7" w14:textId="0E21F01F" w:rsidR="009B1F62" w:rsidRPr="009A3E4C" w:rsidRDefault="00E3013E" w:rsidP="009A3E4C">
      <w:r>
        <w:tab/>
      </w:r>
      <w:proofErr w:type="spellStart"/>
      <w:r w:rsidR="009A3E4C">
        <w:t>Nginx</w:t>
      </w:r>
      <w:proofErr w:type="spellEnd"/>
      <w:r w:rsidR="009A3E4C">
        <w:t>是一个高可靠性的</w:t>
      </w:r>
      <w:r w:rsidR="009A3E4C">
        <w:t>Web</w:t>
      </w:r>
      <w:r w:rsidR="009A3E4C">
        <w:t>服务器，现在很多的网站都在使用</w:t>
      </w:r>
      <w:proofErr w:type="spellStart"/>
      <w:r w:rsidR="009A3E4C">
        <w:t>Nginx</w:t>
      </w:r>
      <w:proofErr w:type="spellEnd"/>
      <w:r w:rsidR="009A3E4C">
        <w:t>，足以说明</w:t>
      </w:r>
      <w:proofErr w:type="spellStart"/>
      <w:r w:rsidR="009A3E4C">
        <w:t>Nginx</w:t>
      </w:r>
      <w:proofErr w:type="spellEnd"/>
      <w:r w:rsidR="009A3E4C">
        <w:t>的可靠性。高可靠性来自其核心框架代码的优秀设计、模块设计的简单性；并且这些模块都非常的稳定。</w:t>
      </w:r>
    </w:p>
    <w:p w14:paraId="1479AC2A" w14:textId="77777777" w:rsidR="009B1F62" w:rsidRDefault="009B1F62">
      <w:pPr>
        <w:pStyle w:val="2"/>
      </w:pPr>
      <w:bookmarkStart w:id="4" w:name="_Toc447106956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55796670" w14:textId="0987302A" w:rsidR="009A3E4C" w:rsidRDefault="00D003B6" w:rsidP="009A3E4C">
      <w:r>
        <w:tab/>
      </w:r>
      <w:r w:rsidR="009A3E4C">
        <w:t>《</w:t>
      </w:r>
      <w:r w:rsidR="009A3E4C">
        <w:rPr>
          <w:rFonts w:hint="eastAsia"/>
        </w:rPr>
        <w:t>深入剖析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》</w:t>
      </w:r>
    </w:p>
    <w:p w14:paraId="2D5BC103" w14:textId="224F770D" w:rsidR="009A3E4C" w:rsidRDefault="00D003B6" w:rsidP="009A3E4C">
      <w:r>
        <w:tab/>
      </w:r>
      <w:r w:rsidR="009A3E4C"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权威指南</w:t>
      </w:r>
      <w:r w:rsidR="009A3E4C" w:rsidRPr="00681071">
        <w:t>》</w:t>
      </w:r>
    </w:p>
    <w:p w14:paraId="1EE814A6" w14:textId="5D97059D" w:rsidR="009B1F62" w:rsidRPr="009A3E4C" w:rsidRDefault="00D003B6" w:rsidP="009A3E4C">
      <w:r>
        <w:tab/>
      </w:r>
      <w:r w:rsidR="009A3E4C">
        <w:rPr>
          <w:rFonts w:hint="eastAsia"/>
        </w:rPr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sz w:val="21"/>
          <w:szCs w:val="24"/>
        </w:rPr>
      </w:pPr>
      <w:bookmarkStart w:id="5" w:name="_Toc447106957"/>
      <w:r>
        <w:rPr>
          <w:rFonts w:hint="eastAsia"/>
        </w:rPr>
        <w:t xml:space="preserve">2 </w:t>
      </w:r>
      <w:r>
        <w:rPr>
          <w:rFonts w:hint="eastAsia"/>
        </w:rPr>
        <w:t>项目概述</w:t>
      </w:r>
      <w:bookmarkEnd w:id="5"/>
    </w:p>
    <w:p w14:paraId="14CF6C1D" w14:textId="77777777" w:rsidR="009B1F62" w:rsidRDefault="009B1F62">
      <w:pPr>
        <w:pStyle w:val="2"/>
      </w:pPr>
      <w:bookmarkStart w:id="6" w:name="_Toc447106958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6"/>
    </w:p>
    <w:p w14:paraId="74734995" w14:textId="7FC276CA" w:rsidR="009B1F62" w:rsidRDefault="009B1F62">
      <w:r>
        <w:rPr>
          <w:rFonts w:hint="eastAsia"/>
        </w:rPr>
        <w:tab/>
      </w:r>
      <w:r>
        <w:rPr>
          <w:rFonts w:hint="eastAsia"/>
        </w:rPr>
        <w:t>首先，了解</w:t>
      </w:r>
      <w:proofErr w:type="spellStart"/>
      <w:r w:rsidR="00DC7CD6">
        <w:t>Ngin</w:t>
      </w:r>
      <w:r w:rsidR="00DC7CD6">
        <w:rPr>
          <w:rFonts w:hint="eastAsia"/>
        </w:rPr>
        <w:t>x</w:t>
      </w:r>
      <w:proofErr w:type="spellEnd"/>
      <w:r w:rsidR="00DC7CD6">
        <w:t>的编译，</w:t>
      </w:r>
      <w:r w:rsidR="00DC7CD6">
        <w:rPr>
          <w:rFonts w:hint="eastAsia"/>
        </w:rPr>
        <w:t>安装</w:t>
      </w:r>
      <w:r w:rsidR="00DC7CD6">
        <w:t>与使用</w:t>
      </w:r>
      <w:r>
        <w:rPr>
          <w:rFonts w:hint="eastAsia"/>
        </w:rPr>
        <w:t>。</w:t>
      </w:r>
    </w:p>
    <w:p w14:paraId="05DACA0D" w14:textId="3116D3C4" w:rsidR="009B1F62" w:rsidRDefault="009B1F62">
      <w:r>
        <w:rPr>
          <w:rFonts w:hint="eastAsia"/>
        </w:rPr>
        <w:tab/>
      </w:r>
      <w:r w:rsidR="00DC7CD6">
        <w:rPr>
          <w:rFonts w:hint="eastAsia"/>
        </w:rPr>
        <w:t>然后，利用</w:t>
      </w:r>
      <w:r>
        <w:rPr>
          <w:rFonts w:hint="eastAsia"/>
        </w:rPr>
        <w:t>源代码、开发文档等</w:t>
      </w:r>
      <w:r w:rsidR="00DC7CD6">
        <w:t>资料</w:t>
      </w:r>
      <w:r w:rsidR="00DC7CD6">
        <w:rPr>
          <w:rFonts w:hint="eastAsia"/>
        </w:rPr>
        <w:t>，分析</w:t>
      </w:r>
      <w:proofErr w:type="spellStart"/>
      <w:r w:rsidR="00DC7CD6">
        <w:t>Nginx</w:t>
      </w:r>
      <w:proofErr w:type="spellEnd"/>
      <w:r w:rsidR="00DC7CD6">
        <w:t>的</w:t>
      </w:r>
      <w:r>
        <w:rPr>
          <w:rFonts w:hint="eastAsia"/>
        </w:rPr>
        <w:t>需求</w:t>
      </w:r>
      <w:r w:rsidR="00DC7CD6">
        <w:rPr>
          <w:rFonts w:hint="eastAsia"/>
        </w:rPr>
        <w:t>，细致划分</w:t>
      </w:r>
      <w:r w:rsidR="00DC7CD6">
        <w:t>，</w:t>
      </w:r>
      <w:r w:rsidR="00DC7CD6">
        <w:rPr>
          <w:rFonts w:hint="eastAsia"/>
        </w:rPr>
        <w:t>得到</w:t>
      </w:r>
      <w:r w:rsidR="00DC7CD6">
        <w:t>需求文档</w:t>
      </w:r>
      <w:r w:rsidR="00DC7CD6">
        <w:rPr>
          <w:rFonts w:hint="eastAsia"/>
        </w:rPr>
        <w:t>。</w:t>
      </w:r>
      <w:r w:rsidR="00DC7CD6">
        <w:rPr>
          <w:rFonts w:hint="eastAsia"/>
        </w:rPr>
        <w:lastRenderedPageBreak/>
        <w:t>通过</w:t>
      </w:r>
      <w:r w:rsidR="00DC7CD6">
        <w:t>阅读源代码，</w:t>
      </w:r>
      <w:r w:rsidR="00DC7CD6">
        <w:rPr>
          <w:rFonts w:hint="eastAsia"/>
        </w:rPr>
        <w:t>从整体上</w:t>
      </w:r>
      <w:r w:rsidR="00DC7CD6">
        <w:t>把握</w:t>
      </w:r>
      <w:proofErr w:type="spellStart"/>
      <w:r w:rsidR="00DC7CD6">
        <w:t>Nginx</w:t>
      </w:r>
      <w:proofErr w:type="spellEnd"/>
      <w:r w:rsidR="00DC7CD6">
        <w:t>的设计思路，并将需求对应到</w:t>
      </w:r>
      <w:r>
        <w:rPr>
          <w:rFonts w:hint="eastAsia"/>
        </w:rPr>
        <w:t>源代码相应</w:t>
      </w:r>
      <w:r w:rsidR="00DC7CD6">
        <w:t>模块</w:t>
      </w:r>
      <w:r>
        <w:rPr>
          <w:rFonts w:hint="eastAsia"/>
        </w:rPr>
        <w:t>。</w:t>
      </w:r>
    </w:p>
    <w:p w14:paraId="7D585DA7" w14:textId="5F932D34" w:rsidR="002A3AB3" w:rsidRPr="002A3AB3" w:rsidRDefault="002A3AB3">
      <w:r>
        <w:rPr>
          <w:rFonts w:hint="eastAsia"/>
        </w:rPr>
        <w:tab/>
      </w:r>
      <w:r>
        <w:rPr>
          <w:rFonts w:hint="eastAsia"/>
        </w:rPr>
        <w:t>针对</w:t>
      </w:r>
      <w:proofErr w:type="gramStart"/>
      <w:r>
        <w:rPr>
          <w:rFonts w:hint="eastAsia"/>
        </w:rPr>
        <w:t>对</w:t>
      </w:r>
      <w:proofErr w:type="spellStart"/>
      <w:proofErr w:type="gramEnd"/>
      <w:r>
        <w:t>Nginx</w:t>
      </w:r>
      <w:proofErr w:type="spellEnd"/>
      <w:r>
        <w:t>提到的各项优异的性能</w:t>
      </w:r>
      <w:r>
        <w:rPr>
          <w:rFonts w:hint="eastAsia"/>
        </w:rPr>
        <w:t>，</w:t>
      </w:r>
      <w:r>
        <w:t>对其</w:t>
      </w:r>
      <w:r>
        <w:rPr>
          <w:rFonts w:hint="eastAsia"/>
        </w:rPr>
        <w:t>性能指标进行独立的测试</w:t>
      </w:r>
      <w:r w:rsidR="001F62EA">
        <w:rPr>
          <w:rFonts w:hint="eastAsia"/>
        </w:rPr>
        <w:t>，</w:t>
      </w:r>
      <w:r>
        <w:rPr>
          <w:rFonts w:hint="eastAsia"/>
        </w:rPr>
        <w:t>产出测试报告</w:t>
      </w:r>
      <w:r w:rsidR="001F62EA">
        <w:rPr>
          <w:rFonts w:hint="eastAsia"/>
        </w:rPr>
        <w:t>。</w:t>
      </w:r>
    </w:p>
    <w:p w14:paraId="10764DE6" w14:textId="148AD16F" w:rsidR="002D22AD" w:rsidRDefault="009B1F62" w:rsidP="002D22AD">
      <w:r>
        <w:rPr>
          <w:rFonts w:hint="eastAsia"/>
        </w:rPr>
        <w:tab/>
      </w:r>
      <w:r>
        <w:rPr>
          <w:rFonts w:hint="eastAsia"/>
        </w:rPr>
        <w:t>最后，</w:t>
      </w:r>
      <w:r w:rsidR="00DC7CD6">
        <w:t>根据小组成员对</w:t>
      </w:r>
      <w:proofErr w:type="spellStart"/>
      <w:r w:rsidR="00DC7CD6">
        <w:t>Nginx</w:t>
      </w:r>
      <w:proofErr w:type="spellEnd"/>
      <w:r w:rsidR="00DC7CD6">
        <w:t>的理解，</w:t>
      </w:r>
      <w:r w:rsidR="001F62EA">
        <w:rPr>
          <w:rFonts w:hint="eastAsia"/>
        </w:rPr>
        <w:t>针对其</w:t>
      </w:r>
      <w:r w:rsidR="002D22AD">
        <w:rPr>
          <w:rFonts w:hint="eastAsia"/>
        </w:rPr>
        <w:t>配置繁杂（</w:t>
      </w:r>
      <w:proofErr w:type="spellStart"/>
      <w:r w:rsidR="002D22AD">
        <w:rPr>
          <w:rFonts w:hint="eastAsia"/>
        </w:rPr>
        <w:t>nginx.conf</w:t>
      </w:r>
      <w:proofErr w:type="spellEnd"/>
      <w:r w:rsidR="002D22AD">
        <w:rPr>
          <w:rFonts w:hint="eastAsia"/>
        </w:rPr>
        <w:t>配置文件、监控命令等）</w:t>
      </w:r>
      <w:r w:rsidR="001F62EA">
        <w:rPr>
          <w:rFonts w:hint="eastAsia"/>
        </w:rPr>
        <w:t>等问题，</w:t>
      </w:r>
      <w:r w:rsidR="002D22AD">
        <w:rPr>
          <w:rFonts w:hint="eastAsia"/>
        </w:rPr>
        <w:t>开发图形化的配置、监控工具</w:t>
      </w:r>
      <w:r w:rsidR="001F62EA">
        <w:rPr>
          <w:rFonts w:hint="eastAsia"/>
        </w:rPr>
        <w:t>。</w:t>
      </w:r>
      <w:r w:rsidR="002D22AD">
        <w:rPr>
          <w:rFonts w:hint="eastAsia"/>
        </w:rPr>
        <w:t>产出可用的配置监控软件</w:t>
      </w:r>
    </w:p>
    <w:p w14:paraId="706E6FC9" w14:textId="77777777" w:rsidR="009B1F62" w:rsidRDefault="009B1F62">
      <w:pPr>
        <w:pStyle w:val="2"/>
      </w:pPr>
      <w:bookmarkStart w:id="7" w:name="_Toc447106959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7"/>
    </w:p>
    <w:p w14:paraId="57C362C9" w14:textId="0FAA8077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黄新越：北航软件工程专业研一学生，主要研究方向为数据挖掘</w:t>
      </w:r>
      <w:r w:rsidR="00261CE5">
        <w:t>与软件需求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="00261CE5">
        <w:rPr>
          <w:rFonts w:hint="eastAsia"/>
        </w:rPr>
        <w:t>李晓聪：北航软件工程专业研一学生，主要研究方向</w:t>
      </w:r>
      <w:r w:rsidR="00AB01A5">
        <w:t>为</w:t>
      </w:r>
      <w:r w:rsidR="00AB01A5" w:rsidRPr="00AB01A5">
        <w:rPr>
          <w:rFonts w:hint="eastAsia"/>
        </w:rPr>
        <w:t>需求工程</w:t>
      </w:r>
      <w:r>
        <w:rPr>
          <w:rFonts w:hint="eastAsia"/>
        </w:rPr>
        <w:t>。</w:t>
      </w:r>
    </w:p>
    <w:p w14:paraId="7DB1A117" w14:textId="62195346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杨云：北航软件工程专业研一学生，主要研究方向</w:t>
      </w:r>
      <w:r w:rsidR="007829E2">
        <w:t>为数据挖掘</w:t>
      </w:r>
      <w:r>
        <w:rPr>
          <w:rFonts w:hint="eastAsia"/>
        </w:rPr>
        <w:t>。</w:t>
      </w:r>
    </w:p>
    <w:p w14:paraId="227DFB06" w14:textId="4444E1D4" w:rsidR="009B1F62" w:rsidRDefault="009B1F62">
      <w:r>
        <w:rPr>
          <w:rFonts w:hint="eastAsia"/>
        </w:rPr>
        <w:tab/>
      </w:r>
      <w:r w:rsidR="00261CE5">
        <w:t>余锋伟</w:t>
      </w:r>
      <w:r w:rsidR="00261CE5">
        <w:rPr>
          <w:rFonts w:hint="eastAsia"/>
        </w:rPr>
        <w:t>：北航软件工程专业研一学生，主要研究方向</w:t>
      </w:r>
      <w:r w:rsidR="00767717">
        <w:t>为编译优化</w:t>
      </w:r>
      <w:r>
        <w:rPr>
          <w:rFonts w:hint="eastAsia"/>
        </w:rPr>
        <w:t>。</w:t>
      </w:r>
    </w:p>
    <w:p w14:paraId="5613DED5" w14:textId="77777777" w:rsidR="009B1F62" w:rsidRDefault="009B1F62">
      <w:pPr>
        <w:pStyle w:val="2"/>
      </w:pPr>
      <w:bookmarkStart w:id="8" w:name="_Toc447106960"/>
      <w:r>
        <w:rPr>
          <w:rFonts w:hint="eastAsia"/>
        </w:rPr>
        <w:t>2.3</w:t>
      </w:r>
      <w:r>
        <w:rPr>
          <w:rFonts w:hint="eastAsia"/>
        </w:rPr>
        <w:t>产品</w:t>
      </w:r>
      <w:bookmarkEnd w:id="8"/>
    </w:p>
    <w:p w14:paraId="5358806C" w14:textId="77777777" w:rsidR="009B1F62" w:rsidRDefault="009B1F62">
      <w:pPr>
        <w:pStyle w:val="3"/>
      </w:pPr>
      <w:bookmarkStart w:id="9" w:name="_Toc447106961"/>
      <w:r>
        <w:rPr>
          <w:rFonts w:hint="eastAsia"/>
        </w:rPr>
        <w:t>2.3.1</w:t>
      </w:r>
      <w:r>
        <w:rPr>
          <w:rFonts w:hint="eastAsia"/>
        </w:rPr>
        <w:t>程序</w:t>
      </w:r>
      <w:bookmarkEnd w:id="9"/>
    </w:p>
    <w:p w14:paraId="0543906C" w14:textId="56817312" w:rsidR="009B1F62" w:rsidRDefault="00263542">
      <w:r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  <w:r>
        <w:t>代码</w:t>
      </w:r>
      <w:r w:rsidR="009B1F62">
        <w:rPr>
          <w:rFonts w:hint="eastAsia"/>
        </w:rPr>
        <w:t>。</w:t>
      </w:r>
    </w:p>
    <w:p w14:paraId="10A8276F" w14:textId="23332B0A" w:rsidR="00A240A1" w:rsidRDefault="00A240A1">
      <w:r>
        <w:rPr>
          <w:rFonts w:hint="eastAsia"/>
        </w:rPr>
        <w:tab/>
      </w:r>
      <w:r>
        <w:rPr>
          <w:rFonts w:hint="eastAsia"/>
        </w:rPr>
        <w:t>图形化监控程序。</w:t>
      </w:r>
    </w:p>
    <w:p w14:paraId="23FB6A6A" w14:textId="3A2D9FD9" w:rsidR="0021102A" w:rsidRPr="0021102A" w:rsidRDefault="009B1F62" w:rsidP="0021102A">
      <w:pPr>
        <w:pStyle w:val="3"/>
        <w:rPr>
          <w:lang w:eastAsia="zh-CN"/>
        </w:rPr>
      </w:pPr>
      <w:bookmarkStart w:id="10" w:name="_Toc447106962"/>
      <w:r>
        <w:rPr>
          <w:rFonts w:hint="eastAsia"/>
        </w:rPr>
        <w:t>2.3.2</w:t>
      </w:r>
      <w:r>
        <w:rPr>
          <w:rFonts w:hint="eastAsia"/>
        </w:rPr>
        <w:t>文件</w:t>
      </w:r>
      <w:bookmarkEnd w:id="10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</w:pPr>
      <w:bookmarkStart w:id="11" w:name="_Toc447106963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1"/>
    </w:p>
    <w:p w14:paraId="0156F991" w14:textId="6C67E861" w:rsidR="009B1F62" w:rsidRDefault="009B1F62" w:rsidP="00C05419">
      <w:r>
        <w:rPr>
          <w:rFonts w:hint="eastAsia"/>
        </w:rPr>
        <w:tab/>
      </w:r>
      <w:proofErr w:type="spellStart"/>
      <w:r w:rsidR="00263542">
        <w:t>Nginx</w:t>
      </w:r>
      <w:proofErr w:type="spellEnd"/>
      <w:r w:rsidR="00263542">
        <w:t>代码</w:t>
      </w:r>
      <w:r>
        <w:rPr>
          <w:rFonts w:hint="eastAsia"/>
        </w:rPr>
        <w:t>、实验所需的相关文档和测试用例等等。</w:t>
      </w:r>
    </w:p>
    <w:p w14:paraId="00B0D19F" w14:textId="77777777" w:rsidR="009B1F62" w:rsidRDefault="009B1F62">
      <w:pPr>
        <w:pStyle w:val="2"/>
      </w:pPr>
      <w:bookmarkStart w:id="12" w:name="_Toc447106964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2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Default="009B1F62" w:rsidP="00154614">
      <w:pPr>
        <w:pStyle w:val="1"/>
        <w:rPr>
          <w:lang w:eastAsia="zh-CN"/>
        </w:rPr>
      </w:pPr>
      <w:bookmarkStart w:id="13" w:name="_Toc447106965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3"/>
      <w:r w:rsidR="00154614" w:rsidRPr="008C37EA">
        <w:rPr>
          <w:rFonts w:hint="eastAsia"/>
        </w:rPr>
        <w:t xml:space="preserve"> </w:t>
      </w:r>
    </w:p>
    <w:p w14:paraId="36F9C315" w14:textId="43DFA633" w:rsidR="00131C35" w:rsidRDefault="00131C35" w:rsidP="00131C35">
      <w:pPr>
        <w:pStyle w:val="2"/>
      </w:pPr>
      <w:bookmarkStart w:id="14" w:name="_Toc447106966"/>
      <w:r>
        <w:rPr>
          <w:rFonts w:hint="eastAsia"/>
          <w:lang w:eastAsia="zh-CN"/>
        </w:rPr>
        <w:t>3.1</w:t>
      </w:r>
      <w:r>
        <w:rPr>
          <w:rFonts w:hint="eastAsia"/>
        </w:rPr>
        <w:t>计划分析</w:t>
      </w:r>
      <w:bookmarkEnd w:id="14"/>
    </w:p>
    <w:p w14:paraId="0905DCCA" w14:textId="0034A52F" w:rsidR="00131C35" w:rsidRPr="00131C35" w:rsidRDefault="00131C35" w:rsidP="00131C35">
      <w:pPr>
        <w:pStyle w:val="3"/>
      </w:pPr>
      <w:bookmarkStart w:id="15" w:name="_Toc447106967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 w:rsidRPr="00131C35">
        <w:rPr>
          <w:rFonts w:hint="eastAsia"/>
        </w:rPr>
        <w:t>.1</w:t>
      </w:r>
      <w:r w:rsidRPr="00131C35">
        <w:rPr>
          <w:rFonts w:hint="eastAsia"/>
        </w:rPr>
        <w:t>了解软件</w:t>
      </w:r>
      <w:bookmarkEnd w:id="15"/>
    </w:p>
    <w:p w14:paraId="40F3E755" w14:textId="77777777" w:rsidR="00131C35" w:rsidRPr="00131C35" w:rsidRDefault="00131C35" w:rsidP="00131C35">
      <w:pPr>
        <w:ind w:leftChars="114" w:left="239"/>
        <w:rPr>
          <w:lang w:val="x-none"/>
        </w:rPr>
      </w:pPr>
      <w:r w:rsidRPr="00131C35">
        <w:rPr>
          <w:rFonts w:hint="eastAsia"/>
          <w:lang w:val="x-none"/>
        </w:rPr>
        <w:t>在初步了解的基础上，尽可能的全面了解该软件，熟悉该软件的一些常用实例，分析软件的源代码。尽可能的从开发思想上去了解开发者的意图。</w:t>
      </w:r>
    </w:p>
    <w:p w14:paraId="67FE7953" w14:textId="77777777" w:rsidR="00131C35" w:rsidRPr="00131C35" w:rsidRDefault="00131C35" w:rsidP="00131C35">
      <w:pPr>
        <w:ind w:leftChars="114" w:left="239"/>
        <w:rPr>
          <w:lang w:val="x-none"/>
        </w:rPr>
      </w:pPr>
      <w:r w:rsidRPr="00131C35">
        <w:rPr>
          <w:rFonts w:hint="eastAsia"/>
          <w:lang w:val="x-none"/>
        </w:rPr>
        <w:t>同时还要在网上收集一些使用者的反馈，了解软件的版本更迭过程。</w:t>
      </w:r>
    </w:p>
    <w:p w14:paraId="03E6EA98" w14:textId="64D3A8C6" w:rsidR="00131C35" w:rsidRPr="00131C35" w:rsidRDefault="00131C35" w:rsidP="00131C35">
      <w:pPr>
        <w:pStyle w:val="3"/>
      </w:pPr>
      <w:bookmarkStart w:id="16" w:name="_Toc447106968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>
        <w:rPr>
          <w:rFonts w:hint="eastAsia"/>
        </w:rPr>
        <w:t>.2</w:t>
      </w:r>
      <w:r w:rsidRPr="00131C35">
        <w:rPr>
          <w:rFonts w:hint="eastAsia"/>
        </w:rPr>
        <w:t xml:space="preserve"> </w:t>
      </w:r>
      <w:proofErr w:type="spellStart"/>
      <w:r w:rsidRPr="00131C35">
        <w:rPr>
          <w:rFonts w:hint="eastAsia"/>
        </w:rPr>
        <w:t>需求分析</w:t>
      </w:r>
      <w:bookmarkEnd w:id="16"/>
      <w:proofErr w:type="spellEnd"/>
    </w:p>
    <w:p w14:paraId="59EF0496" w14:textId="50FD3662" w:rsidR="00131C35" w:rsidRPr="00131C35" w:rsidRDefault="00131C35" w:rsidP="00AA0BBC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确定对系统的综合要求</w:t>
      </w:r>
      <w:r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。分析系统的数据要求，导出</w:t>
      </w:r>
      <w:r>
        <w:rPr>
          <w:rFonts w:hint="eastAsia"/>
          <w:lang w:val="x-none"/>
        </w:rPr>
        <w:t>系统的逻辑模型，修正系统的开发计划。主要难点包括需求分析和建模。</w:t>
      </w:r>
      <w:r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时还需要了解一些评审指标和制作评审文档等</w:t>
      </w:r>
      <w:r w:rsidR="00AA0BBC">
        <w:rPr>
          <w:rFonts w:hint="eastAsia"/>
          <w:lang w:val="x-none"/>
        </w:rPr>
        <w:t>。</w:t>
      </w:r>
    </w:p>
    <w:p w14:paraId="418FE6D4" w14:textId="7757662E" w:rsidR="00131C35" w:rsidRPr="00131C35" w:rsidRDefault="009D23A0" w:rsidP="009D23A0">
      <w:pPr>
        <w:pStyle w:val="3"/>
      </w:pPr>
      <w:bookmarkStart w:id="17" w:name="_Toc447106969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 w:rsidR="00131C35" w:rsidRPr="00131C35">
        <w:rPr>
          <w:rFonts w:hint="eastAsia"/>
        </w:rPr>
        <w:t>.3</w:t>
      </w:r>
      <w:r w:rsidR="00131C35" w:rsidRPr="00131C35">
        <w:rPr>
          <w:rFonts w:hint="eastAsia"/>
        </w:rPr>
        <w:t>测试分析</w:t>
      </w:r>
      <w:bookmarkEnd w:id="17"/>
    </w:p>
    <w:p w14:paraId="68FCF21C" w14:textId="256CA28D" w:rsidR="00131C35" w:rsidRDefault="00131C35" w:rsidP="00064992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对其进行测试，检查软件有没有错误，决定软件是否具有稳定性，写出相应的测试规范和测试用例。</w:t>
      </w:r>
      <w:r w:rsidR="00064992"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和分析需求时一样，我们还要了解测试评审指标及制定评审文档</w:t>
      </w:r>
      <w:r w:rsidR="00064992">
        <w:rPr>
          <w:rFonts w:hint="eastAsia"/>
          <w:lang w:val="x-none"/>
        </w:rPr>
        <w:t>。</w:t>
      </w:r>
    </w:p>
    <w:p w14:paraId="57673DDE" w14:textId="14D94D10" w:rsidR="00BB7297" w:rsidRDefault="00BB7297" w:rsidP="00BB7297">
      <w:pPr>
        <w:pStyle w:val="3"/>
        <w:rPr>
          <w:lang w:eastAsia="zh-CN"/>
        </w:rPr>
      </w:pPr>
      <w:bookmarkStart w:id="18" w:name="_Toc447106970"/>
      <w:r>
        <w:rPr>
          <w:rFonts w:hint="eastAsia"/>
        </w:rPr>
        <w:t>3.1.4</w:t>
      </w:r>
      <w:r>
        <w:rPr>
          <w:rFonts w:hint="eastAsia"/>
        </w:rPr>
        <w:t>功能实现</w:t>
      </w:r>
      <w:bookmarkEnd w:id="18"/>
    </w:p>
    <w:p w14:paraId="6F6E2099" w14:textId="660553A6" w:rsidR="00BB7297" w:rsidRPr="00BB7297" w:rsidRDefault="00BB7297" w:rsidP="00BB7297">
      <w:pPr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实现</w:t>
      </w:r>
      <w:proofErr w:type="spellStart"/>
      <w:r>
        <w:rPr>
          <w:rFonts w:hint="eastAsia"/>
          <w:lang w:val="x-none"/>
        </w:rPr>
        <w:t>Nginx</w:t>
      </w:r>
      <w:r>
        <w:rPr>
          <w:rFonts w:hint="eastAsia"/>
          <w:lang w:val="x-none"/>
        </w:rPr>
        <w:t>配置的监控程序，需要学习和使用一种可视化的编程语言，我们计划使用</w:t>
      </w:r>
      <w:r w:rsidR="00BC12AB">
        <w:rPr>
          <w:rFonts w:hint="eastAsia"/>
          <w:lang w:val="x-none"/>
        </w:rPr>
        <w:t>开源软件</w:t>
      </w:r>
      <w:r>
        <w:rPr>
          <w:rFonts w:hint="eastAsia"/>
          <w:lang w:val="x-none"/>
        </w:rPr>
        <w:t>QT</w:t>
      </w:r>
      <w:r>
        <w:rPr>
          <w:rFonts w:hint="eastAsia"/>
          <w:lang w:val="x-none"/>
        </w:rPr>
        <w:t>作为可视化的手段</w:t>
      </w:r>
      <w:proofErr w:type="spellEnd"/>
      <w:r>
        <w:rPr>
          <w:rFonts w:hint="eastAsia"/>
          <w:lang w:val="x-none"/>
        </w:rPr>
        <w:t>。</w:t>
      </w:r>
    </w:p>
    <w:p w14:paraId="7FF1369D" w14:textId="11FDD417" w:rsidR="00131C35" w:rsidRPr="00131C35" w:rsidRDefault="0031077F" w:rsidP="0031077F">
      <w:pPr>
        <w:pStyle w:val="3"/>
      </w:pPr>
      <w:bookmarkStart w:id="19" w:name="_Toc447106971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0F19EF">
        <w:rPr>
          <w:rFonts w:hint="eastAsia"/>
          <w:lang w:eastAsia="zh-CN"/>
        </w:rPr>
        <w:t>5</w:t>
      </w:r>
      <w:r w:rsidR="00131C35" w:rsidRPr="00131C35">
        <w:rPr>
          <w:rFonts w:hint="eastAsia"/>
        </w:rPr>
        <w:t xml:space="preserve"> </w:t>
      </w:r>
      <w:proofErr w:type="spellStart"/>
      <w:r w:rsidR="00131C35" w:rsidRPr="00131C35">
        <w:rPr>
          <w:rFonts w:hint="eastAsia"/>
        </w:rPr>
        <w:t>其他软件管理工具学习</w:t>
      </w:r>
      <w:bookmarkEnd w:id="19"/>
      <w:proofErr w:type="spellEnd"/>
    </w:p>
    <w:p w14:paraId="445A52AA" w14:textId="63C92769" w:rsidR="00131C35" w:rsidRPr="00131C35" w:rsidRDefault="00131C35" w:rsidP="0031077F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在研究过程中，我们会用到项目管理和项目配置工具，还有建模工具等，在整个的开发的过程中，我们都将伴随开发工具的学习，不再单独为研究工具而花费时间，可以通过其他阶段的时间剩余来合理安排。</w:t>
      </w:r>
    </w:p>
    <w:p w14:paraId="17B7FE8B" w14:textId="289A691D" w:rsidR="009B1F62" w:rsidRDefault="008C37EA">
      <w:pPr>
        <w:pStyle w:val="2"/>
      </w:pPr>
      <w:bookmarkStart w:id="20" w:name="_Toc447106972"/>
      <w:r>
        <w:rPr>
          <w:rFonts w:hint="eastAsia"/>
        </w:rPr>
        <w:lastRenderedPageBreak/>
        <w:t>3</w:t>
      </w:r>
      <w:r w:rsidR="006615AC">
        <w:rPr>
          <w:rFonts w:hint="eastAsia"/>
        </w:rPr>
        <w:t>.2</w:t>
      </w:r>
      <w:r w:rsidR="009B1F62">
        <w:rPr>
          <w:rFonts w:hint="eastAsia"/>
        </w:rPr>
        <w:t xml:space="preserve"> </w:t>
      </w:r>
      <w:proofErr w:type="spellStart"/>
      <w:r w:rsidR="009B1F62">
        <w:rPr>
          <w:rStyle w:val="2Char"/>
          <w:rFonts w:hint="eastAsia"/>
        </w:rPr>
        <w:t>组织形式</w:t>
      </w:r>
      <w:bookmarkEnd w:id="20"/>
      <w:proofErr w:type="spellEnd"/>
    </w:p>
    <w:p w14:paraId="695DD001" w14:textId="4480EAB6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每周</w:t>
      </w:r>
      <w:r w:rsidR="004B2C4E">
        <w:t>至少</w:t>
      </w:r>
      <w:r w:rsidR="004B2C4E">
        <w:rPr>
          <w:rFonts w:hint="eastAsia"/>
        </w:rPr>
        <w:t>一次</w:t>
      </w:r>
      <w:r w:rsidR="004B2C4E">
        <w:t>线下</w:t>
      </w:r>
      <w:r w:rsidR="004B2C4E">
        <w:rPr>
          <w:rFonts w:hint="eastAsia"/>
        </w:rPr>
        <w:t>会议讨论</w:t>
      </w:r>
      <w:r w:rsidR="004B2C4E">
        <w:t>项目进度，</w:t>
      </w:r>
      <w:r w:rsidR="004B2C4E">
        <w:rPr>
          <w:rFonts w:hint="eastAsia"/>
        </w:rPr>
        <w:t>需要</w:t>
      </w:r>
      <w:r w:rsidR="004B2C4E">
        <w:t>时可召开多次会议，</w:t>
      </w:r>
      <w:r w:rsidR="004B2C4E">
        <w:rPr>
          <w:rFonts w:hint="eastAsia"/>
        </w:rPr>
        <w:t>线上</w:t>
      </w:r>
      <w:r w:rsidR="004B2C4E">
        <w:t>会议不限。</w:t>
      </w:r>
    </w:p>
    <w:p w14:paraId="01B0F936" w14:textId="0A170E0C" w:rsidR="004B2C4E" w:rsidRDefault="004B2C4E" w:rsidP="004B2C4E">
      <w:r>
        <w:rPr>
          <w:rFonts w:hint="eastAsia"/>
        </w:rPr>
        <w:tab/>
      </w:r>
      <w:r>
        <w:t>QQ</w:t>
      </w:r>
      <w:r>
        <w:rPr>
          <w:rFonts w:hint="eastAsia"/>
        </w:rPr>
        <w:t>讨论</w:t>
      </w:r>
      <w:r>
        <w:t>组、</w:t>
      </w:r>
      <w:r>
        <w:rPr>
          <w:rFonts w:hint="eastAsia"/>
        </w:rPr>
        <w:t>微信</w:t>
      </w:r>
      <w:r>
        <w:t>讨论组用于即时的讨论与相关资源的分享。</w:t>
      </w:r>
    </w:p>
    <w:p w14:paraId="0E55BAE8" w14:textId="135A6C91" w:rsidR="009B1F62" w:rsidRDefault="006615AC" w:rsidP="00154614">
      <w:pPr>
        <w:pStyle w:val="2"/>
        <w:rPr>
          <w:lang w:eastAsia="zh-CN"/>
        </w:rPr>
      </w:pPr>
      <w:bookmarkStart w:id="21" w:name="_Toc447106973"/>
      <w:r>
        <w:rPr>
          <w:rFonts w:hint="eastAsia"/>
        </w:rPr>
        <w:t>3.</w:t>
      </w:r>
      <w:r>
        <w:rPr>
          <w:rFonts w:hint="eastAsia"/>
          <w:lang w:eastAsia="zh-CN"/>
        </w:rPr>
        <w:t>3</w:t>
      </w:r>
      <w:r w:rsidR="00154614"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proofErr w:type="spellStart"/>
      <w:r w:rsidR="009B1F62">
        <w:rPr>
          <w:rFonts w:hint="eastAsia"/>
        </w:rPr>
        <w:t>进度</w:t>
      </w:r>
      <w:bookmarkEnd w:id="21"/>
      <w:proofErr w:type="spellEnd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575"/>
        <w:gridCol w:w="1845"/>
        <w:gridCol w:w="1665"/>
      </w:tblGrid>
      <w:tr w:rsidR="001D245A" w:rsidRPr="00362663" w14:paraId="0713F22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78001F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4D852D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9EF1AC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4E4581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1D245A" w:rsidRPr="00362663" w14:paraId="2BC7A0B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3D717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确定以及介绍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613D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A4928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6E47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3日</w:t>
            </w:r>
          </w:p>
        </w:tc>
      </w:tr>
      <w:tr w:rsidR="001D245A" w:rsidRPr="00362663" w14:paraId="0FBD039F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E680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调研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88CB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AEB4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FFB48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1D245A" w:rsidRPr="00362663" w14:paraId="06FFD1A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0B22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选题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FFF96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10DAA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A250B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1D245A" w:rsidRPr="00362663" w14:paraId="61021E4A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1AC4A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计划书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F795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212D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39D73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1D245A" w:rsidRPr="00362663" w14:paraId="28FF9D0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0D76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撰写引言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6427B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4722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BC70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1D245A" w:rsidRPr="00362663" w14:paraId="1282354A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8F46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概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0611B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1F5E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A2FAF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1D245A" w:rsidRPr="00362663" w14:paraId="54992FD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318C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目的及成果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1A22F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B6E8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C68B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1D245A" w:rsidRPr="00362663" w14:paraId="363D79B2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CDD16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p</w:t>
            </w:r>
            <w:proofErr w:type="spell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习与使用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E83FE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7693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BB371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1D245A" w:rsidRPr="00362663" w14:paraId="4E38949A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7283B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35075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5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66422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03E36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4日</w:t>
            </w:r>
          </w:p>
        </w:tc>
      </w:tr>
      <w:tr w:rsidR="001D245A" w:rsidRPr="00362663" w14:paraId="115F60CC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9C72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模块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978D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D6B9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05E64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3729CF4C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13E6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3325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FB77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DDAA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3CF2204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026AE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CC070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36224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D16D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7CBB69B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CD2C6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扩展功能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CE80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CEE78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517B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40DE995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D3B86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分析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56D56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4FBC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AC4D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</w:tr>
      <w:tr w:rsidR="001D245A" w:rsidRPr="00362663" w14:paraId="679550E9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D76A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AD823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85B0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7820F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6820A8E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DE8C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E867A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DE069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B028F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684A2A0F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D8F7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4F23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7CEDB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9499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2A800169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3C5E5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FCD24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AD17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3BAB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0D3CB4F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C2F2B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4FFB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33B92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5399B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553FD1B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F6ECA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评审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E2823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AB2C7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57D9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5076969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D147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657B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0F74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C38A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3AA869BD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7D027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D46B9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3164E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F846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2EF03ADF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D3F2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9C2CD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71B3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3116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66EEB29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0F404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2281C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DA2EF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47F0D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1D9BC20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46C9F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FB50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91416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88226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55A33A1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6F316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产品改进与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C7125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0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183A7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71E5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1D245A" w:rsidRPr="00362663" w14:paraId="47421365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9037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改进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07988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9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3E6F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6F41F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8日</w:t>
            </w:r>
          </w:p>
        </w:tc>
      </w:tr>
      <w:tr w:rsidR="001D245A" w:rsidRPr="00362663" w14:paraId="13B4CA0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ED6C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B30B8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CE157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19F41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1D245A" w:rsidRPr="00362663" w14:paraId="5CE5F89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73B9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751F6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6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2008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1AA2D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1D245A" w:rsidRPr="00362663" w14:paraId="537B473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F3EB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965F6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6D99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67AA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1D245A" w:rsidRPr="00362663" w14:paraId="2519782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88CF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软件测试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569B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E5D7A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8F7F7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1D245A" w:rsidRPr="00362663" w14:paraId="276B07F1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3696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8F6A3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A72A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C829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1D245A" w:rsidRPr="00362663" w14:paraId="6EA332B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C72A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6763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53E45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C1D0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1D245A" w:rsidRPr="00362663" w14:paraId="76D4B40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DA32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C7B3D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B98F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39509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1D245A" w:rsidRPr="00362663" w14:paraId="6CBD9D0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0B32D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演示与测评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ACBF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5F4C0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F449B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6日</w:t>
            </w:r>
          </w:p>
        </w:tc>
      </w:tr>
      <w:tr w:rsidR="001D245A" w:rsidRPr="00362663" w14:paraId="4A923F53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3E907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397E4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AF0B9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5D765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30日</w:t>
            </w:r>
          </w:p>
        </w:tc>
      </w:tr>
      <w:tr w:rsidR="001D245A" w:rsidRPr="00362663" w14:paraId="7CEED65C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942AD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总结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3B81B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B677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ED76A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8日</w:t>
            </w:r>
          </w:p>
        </w:tc>
      </w:tr>
      <w:tr w:rsidR="001D245A" w:rsidRPr="00362663" w14:paraId="5945AD01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A28FD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进度计划与控制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608A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6896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42A1C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22BFFCD2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0AEB6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周组会</w:t>
            </w:r>
            <w:proofErr w:type="gram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F5F22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6FE2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603AE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5B405A9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2BC6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每日更新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2E3D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BC2EF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635F0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5145F4D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E039A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量估计与统计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0C3F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3A9DB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15E2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1ACD05D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CF449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置管理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7E05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B6A1B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65B6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</w:tbl>
    <w:p w14:paraId="6921E75D" w14:textId="62D31A04" w:rsidR="009B1F62" w:rsidRPr="00362663" w:rsidRDefault="009B1F62" w:rsidP="00EB790F">
      <w:pPr>
        <w:rPr>
          <w:lang w:val="x-none"/>
        </w:rPr>
      </w:pPr>
      <w:bookmarkStart w:id="22" w:name="_GoBack"/>
      <w:bookmarkEnd w:id="22"/>
    </w:p>
    <w:p w14:paraId="54B5BE84" w14:textId="77777777" w:rsidR="009B1F62" w:rsidRDefault="009B1F62">
      <w:pPr>
        <w:pStyle w:val="1"/>
      </w:pPr>
      <w:bookmarkStart w:id="23" w:name="_Toc447106974"/>
      <w:r>
        <w:rPr>
          <w:rFonts w:hint="eastAsia"/>
        </w:rPr>
        <w:t>4</w:t>
      </w:r>
      <w:r>
        <w:rPr>
          <w:rFonts w:hint="eastAsia"/>
        </w:rPr>
        <w:t>支持条件</w:t>
      </w:r>
      <w:bookmarkEnd w:id="23"/>
    </w:p>
    <w:p w14:paraId="5B5A9EB9" w14:textId="77777777" w:rsidR="009B1F62" w:rsidRDefault="009B1F62">
      <w:pPr>
        <w:pStyle w:val="2"/>
      </w:pPr>
      <w:bookmarkStart w:id="24" w:name="_Toc447106975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4"/>
    </w:p>
    <w:p w14:paraId="06101D7F" w14:textId="720AB222" w:rsidR="009B1F62" w:rsidRDefault="009B1F62" w:rsidP="000F582D">
      <w:r>
        <w:rPr>
          <w:rFonts w:hint="eastAsia"/>
        </w:rPr>
        <w:tab/>
      </w:r>
      <w:r w:rsidR="000F582D">
        <w:t>Linux/Windows/OS X</w:t>
      </w:r>
      <w:r w:rsidR="000F582D">
        <w:t>，</w:t>
      </w:r>
      <w:proofErr w:type="spellStart"/>
      <w:r w:rsidR="000F582D">
        <w:rPr>
          <w:rFonts w:hint="eastAsia"/>
        </w:rPr>
        <w:t>gcc</w:t>
      </w:r>
      <w:proofErr w:type="spellEnd"/>
    </w:p>
    <w:sectPr w:rsidR="009B1F62"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3F4F5" w14:textId="77777777" w:rsidR="00BB36B9" w:rsidRDefault="00BB36B9">
      <w:r>
        <w:separator/>
      </w:r>
    </w:p>
  </w:endnote>
  <w:endnote w:type="continuationSeparator" w:id="0">
    <w:p w14:paraId="3FF16F4D" w14:textId="77777777" w:rsidR="00BB36B9" w:rsidRDefault="00BB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4CED" w14:textId="77777777" w:rsidR="009B1F62" w:rsidRDefault="009B1F62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BEFC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2BB280EC" w14:textId="77777777" w:rsidR="009B1F62" w:rsidRDefault="009B1F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7611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45A" w:rsidRPr="001D245A">
      <w:rPr>
        <w:noProof/>
        <w:lang w:val="zh-CN" w:eastAsia="zh-CN"/>
      </w:rPr>
      <w:t>II</w:t>
    </w:r>
    <w:r>
      <w:fldChar w:fldCharType="end"/>
    </w:r>
  </w:p>
  <w:p w14:paraId="42F94045" w14:textId="77777777" w:rsidR="009B1F62" w:rsidRDefault="009B1F6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397B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45A" w:rsidRPr="001D245A">
      <w:rPr>
        <w:noProof/>
        <w:lang w:val="zh-CN" w:eastAsia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30B2C" w14:textId="77777777" w:rsidR="00BB36B9" w:rsidRDefault="00BB36B9">
      <w:r>
        <w:separator/>
      </w:r>
    </w:p>
  </w:footnote>
  <w:footnote w:type="continuationSeparator" w:id="0">
    <w:p w14:paraId="549A2986" w14:textId="77777777" w:rsidR="00BB36B9" w:rsidRDefault="00BB3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B38E" w14:textId="26119BA8" w:rsidR="009B1F62" w:rsidRDefault="009B1F62">
    <w:pPr>
      <w:pStyle w:val="a8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Nginx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68"/>
    <w:rsid w:val="00001A87"/>
    <w:rsid w:val="000558CF"/>
    <w:rsid w:val="00064992"/>
    <w:rsid w:val="000C11B5"/>
    <w:rsid w:val="000F19EF"/>
    <w:rsid w:val="000F582D"/>
    <w:rsid w:val="000F74D0"/>
    <w:rsid w:val="00103177"/>
    <w:rsid w:val="00111FDD"/>
    <w:rsid w:val="00116331"/>
    <w:rsid w:val="00131C35"/>
    <w:rsid w:val="0014249D"/>
    <w:rsid w:val="00154614"/>
    <w:rsid w:val="001638E4"/>
    <w:rsid w:val="001712AD"/>
    <w:rsid w:val="001750C2"/>
    <w:rsid w:val="001A5057"/>
    <w:rsid w:val="001B3CC3"/>
    <w:rsid w:val="001C6BAA"/>
    <w:rsid w:val="001D245A"/>
    <w:rsid w:val="001D2C31"/>
    <w:rsid w:val="001F62EA"/>
    <w:rsid w:val="00201ED0"/>
    <w:rsid w:val="0021102A"/>
    <w:rsid w:val="00261CE5"/>
    <w:rsid w:val="00263542"/>
    <w:rsid w:val="00266447"/>
    <w:rsid w:val="0027135E"/>
    <w:rsid w:val="0028257D"/>
    <w:rsid w:val="0029059E"/>
    <w:rsid w:val="002964BD"/>
    <w:rsid w:val="00296615"/>
    <w:rsid w:val="002A3AB3"/>
    <w:rsid w:val="002B342B"/>
    <w:rsid w:val="002C4359"/>
    <w:rsid w:val="002D22AD"/>
    <w:rsid w:val="0031077F"/>
    <w:rsid w:val="0031632C"/>
    <w:rsid w:val="00334B01"/>
    <w:rsid w:val="0034500C"/>
    <w:rsid w:val="00352884"/>
    <w:rsid w:val="00362663"/>
    <w:rsid w:val="0037242F"/>
    <w:rsid w:val="0037274E"/>
    <w:rsid w:val="003C16FE"/>
    <w:rsid w:val="003D36E6"/>
    <w:rsid w:val="003E7B7E"/>
    <w:rsid w:val="0043162B"/>
    <w:rsid w:val="00444DDD"/>
    <w:rsid w:val="00471F50"/>
    <w:rsid w:val="00486886"/>
    <w:rsid w:val="004A45E2"/>
    <w:rsid w:val="004B280D"/>
    <w:rsid w:val="004B2C4E"/>
    <w:rsid w:val="004B4E80"/>
    <w:rsid w:val="004F6716"/>
    <w:rsid w:val="00502095"/>
    <w:rsid w:val="00556184"/>
    <w:rsid w:val="00572F6E"/>
    <w:rsid w:val="005A2EDC"/>
    <w:rsid w:val="005A3E8B"/>
    <w:rsid w:val="005C5122"/>
    <w:rsid w:val="005F28A8"/>
    <w:rsid w:val="00614568"/>
    <w:rsid w:val="00632C4E"/>
    <w:rsid w:val="00637E96"/>
    <w:rsid w:val="00644B7B"/>
    <w:rsid w:val="00646FDC"/>
    <w:rsid w:val="00654491"/>
    <w:rsid w:val="0065649D"/>
    <w:rsid w:val="006615AC"/>
    <w:rsid w:val="006A20F5"/>
    <w:rsid w:val="006C2220"/>
    <w:rsid w:val="00706064"/>
    <w:rsid w:val="007074D4"/>
    <w:rsid w:val="00731E56"/>
    <w:rsid w:val="007462C3"/>
    <w:rsid w:val="00767717"/>
    <w:rsid w:val="0077461B"/>
    <w:rsid w:val="007829E2"/>
    <w:rsid w:val="007A424D"/>
    <w:rsid w:val="007B1BE0"/>
    <w:rsid w:val="007D6BFC"/>
    <w:rsid w:val="00800FF1"/>
    <w:rsid w:val="00804625"/>
    <w:rsid w:val="00830BB3"/>
    <w:rsid w:val="00842026"/>
    <w:rsid w:val="00847644"/>
    <w:rsid w:val="00860A92"/>
    <w:rsid w:val="0086155F"/>
    <w:rsid w:val="008627C5"/>
    <w:rsid w:val="00891948"/>
    <w:rsid w:val="008A2222"/>
    <w:rsid w:val="008A7133"/>
    <w:rsid w:val="008B40B5"/>
    <w:rsid w:val="008B597B"/>
    <w:rsid w:val="008C37EA"/>
    <w:rsid w:val="00910B0C"/>
    <w:rsid w:val="0093578D"/>
    <w:rsid w:val="009407FA"/>
    <w:rsid w:val="00953408"/>
    <w:rsid w:val="00970683"/>
    <w:rsid w:val="009722FE"/>
    <w:rsid w:val="009A3AD5"/>
    <w:rsid w:val="009A3E4C"/>
    <w:rsid w:val="009B1F62"/>
    <w:rsid w:val="009C3C79"/>
    <w:rsid w:val="009D23A0"/>
    <w:rsid w:val="009D24D4"/>
    <w:rsid w:val="00A240A1"/>
    <w:rsid w:val="00A7046F"/>
    <w:rsid w:val="00A71A73"/>
    <w:rsid w:val="00A8253C"/>
    <w:rsid w:val="00A92233"/>
    <w:rsid w:val="00AA06CE"/>
    <w:rsid w:val="00AA0BBC"/>
    <w:rsid w:val="00AA7220"/>
    <w:rsid w:val="00AB01A5"/>
    <w:rsid w:val="00AB535C"/>
    <w:rsid w:val="00AD6AFA"/>
    <w:rsid w:val="00AE12BF"/>
    <w:rsid w:val="00AF4113"/>
    <w:rsid w:val="00B274DE"/>
    <w:rsid w:val="00B4272A"/>
    <w:rsid w:val="00B621EB"/>
    <w:rsid w:val="00B81B09"/>
    <w:rsid w:val="00BB36B9"/>
    <w:rsid w:val="00BB7297"/>
    <w:rsid w:val="00BC12AB"/>
    <w:rsid w:val="00BC1CB0"/>
    <w:rsid w:val="00BC5500"/>
    <w:rsid w:val="00BE2A6F"/>
    <w:rsid w:val="00C05419"/>
    <w:rsid w:val="00C56FAA"/>
    <w:rsid w:val="00CC279F"/>
    <w:rsid w:val="00CD2272"/>
    <w:rsid w:val="00CF319C"/>
    <w:rsid w:val="00CF4B3E"/>
    <w:rsid w:val="00D003B6"/>
    <w:rsid w:val="00D1442B"/>
    <w:rsid w:val="00D25077"/>
    <w:rsid w:val="00D55266"/>
    <w:rsid w:val="00D66AE1"/>
    <w:rsid w:val="00D82906"/>
    <w:rsid w:val="00DA4EDB"/>
    <w:rsid w:val="00DA6965"/>
    <w:rsid w:val="00DC7CD6"/>
    <w:rsid w:val="00DD5EFA"/>
    <w:rsid w:val="00E02E0F"/>
    <w:rsid w:val="00E07B69"/>
    <w:rsid w:val="00E13092"/>
    <w:rsid w:val="00E15D5F"/>
    <w:rsid w:val="00E27C24"/>
    <w:rsid w:val="00E3013E"/>
    <w:rsid w:val="00E43EB9"/>
    <w:rsid w:val="00E47060"/>
    <w:rsid w:val="00E5421A"/>
    <w:rsid w:val="00E75C74"/>
    <w:rsid w:val="00E8619F"/>
    <w:rsid w:val="00EB6C0C"/>
    <w:rsid w:val="00EB790F"/>
    <w:rsid w:val="00EC5336"/>
    <w:rsid w:val="00EF658F"/>
    <w:rsid w:val="00EF6A2C"/>
    <w:rsid w:val="00F13D12"/>
    <w:rsid w:val="00F30FEF"/>
    <w:rsid w:val="00F73DDD"/>
    <w:rsid w:val="00F76E2A"/>
    <w:rsid w:val="00FB4601"/>
    <w:rsid w:val="00FC19AD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BDF-0F0B-4A94-8A01-05A6AB90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878</Words>
  <Characters>5011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>www.rin9.com</Company>
  <LinksUpToDate>false</LinksUpToDate>
  <CharactersWithSpaces>5878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forwil</cp:lastModifiedBy>
  <cp:revision>63</cp:revision>
  <dcterms:created xsi:type="dcterms:W3CDTF">2016-03-16T07:13:00Z</dcterms:created>
  <dcterms:modified xsi:type="dcterms:W3CDTF">2016-04-01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